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4536" w14:textId="798C9E83" w:rsidR="00BB01B2" w:rsidRDefault="00BB01B2" w:rsidP="00BB01B2">
      <w:pPr>
        <w:ind w:firstLineChars="3500" w:firstLine="7700"/>
      </w:pPr>
      <w:r>
        <w:rPr>
          <w:rFonts w:hint="eastAsia"/>
        </w:rPr>
        <w:t>令和</w:t>
      </w:r>
      <w:r w:rsidR="001D19A7">
        <w:rPr>
          <w:rFonts w:hint="eastAsia"/>
        </w:rPr>
        <w:t>４</w:t>
      </w:r>
      <w:r>
        <w:t xml:space="preserve">年　</w:t>
      </w:r>
      <w:r w:rsidR="00D5356A">
        <w:rPr>
          <w:rFonts w:hint="eastAsia"/>
        </w:rPr>
        <w:t>７</w:t>
      </w:r>
      <w:r>
        <w:t xml:space="preserve">月　　</w:t>
      </w:r>
      <w:r>
        <w:rPr>
          <w:rFonts w:hint="eastAsia"/>
        </w:rPr>
        <w:t>日</w:t>
      </w:r>
    </w:p>
    <w:p w14:paraId="5B950703" w14:textId="77777777" w:rsidR="001D19A7" w:rsidRDefault="001D19A7" w:rsidP="00BB01B2">
      <w:pPr>
        <w:ind w:firstLineChars="3500" w:firstLine="7700"/>
      </w:pPr>
    </w:p>
    <w:p w14:paraId="516A7769" w14:textId="39B3B5F9" w:rsidR="00453C76" w:rsidRDefault="00A45848" w:rsidP="001D19A7">
      <w:pPr>
        <w:autoSpaceDE w:val="0"/>
        <w:autoSpaceDN w:val="0"/>
        <w:jc w:val="center"/>
      </w:pPr>
      <w:r>
        <w:rPr>
          <w:rFonts w:hint="eastAsia"/>
        </w:rPr>
        <w:t xml:space="preserve">　第</w:t>
      </w:r>
      <w:r w:rsidR="00D5356A">
        <w:rPr>
          <w:rFonts w:hint="eastAsia"/>
        </w:rPr>
        <w:t>6</w:t>
      </w:r>
      <w:r w:rsidR="00D5356A">
        <w:t>5</w:t>
      </w:r>
      <w:r w:rsidR="00796CFB">
        <w:rPr>
          <w:rFonts w:hint="eastAsia"/>
        </w:rPr>
        <w:t>回</w:t>
      </w:r>
      <w:r w:rsidR="00D5356A">
        <w:rPr>
          <w:rFonts w:hint="eastAsia"/>
        </w:rPr>
        <w:t>近畿高等学校</w:t>
      </w:r>
      <w:r w:rsidR="00154E98">
        <w:rPr>
          <w:rFonts w:hint="eastAsia"/>
        </w:rPr>
        <w:t>ハンドボール選手権大会</w:t>
      </w:r>
      <w:r w:rsidR="00796CFB">
        <w:rPr>
          <w:rFonts w:hint="eastAsia"/>
        </w:rPr>
        <w:t xml:space="preserve">　</w:t>
      </w:r>
      <w:r w:rsidR="00BB01B2">
        <w:t xml:space="preserve">出場チーム　</w:t>
      </w:r>
      <w:r w:rsidR="00BB01B2">
        <w:rPr>
          <w:rFonts w:hint="eastAsia"/>
        </w:rPr>
        <w:t>検温</w:t>
      </w:r>
      <w:r w:rsidR="00BB01B2">
        <w:t>確認表</w:t>
      </w:r>
    </w:p>
    <w:p w14:paraId="12E74FB1" w14:textId="77777777" w:rsidR="001D19A7" w:rsidRDefault="001D19A7" w:rsidP="001D19A7">
      <w:pPr>
        <w:autoSpaceDE w:val="0"/>
        <w:autoSpaceDN w:val="0"/>
        <w:jc w:val="center"/>
      </w:pPr>
    </w:p>
    <w:p w14:paraId="7C73CA63" w14:textId="79F1DFF4" w:rsidR="00BB01B2" w:rsidRDefault="00BB01B2" w:rsidP="001B54F4">
      <w:pPr>
        <w:ind w:firstLineChars="2700" w:firstLine="5940"/>
        <w:rPr>
          <w:u w:val="single"/>
        </w:rPr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Pr="00BB01B2">
        <w:rPr>
          <w:u w:val="single"/>
        </w:rPr>
        <w:t xml:space="preserve">　　　</w:t>
      </w:r>
      <w:r w:rsidR="001B54F4"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</w:t>
      </w:r>
      <w:r w:rsidR="00154E98">
        <w:rPr>
          <w:rFonts w:hint="eastAsia"/>
          <w:u w:val="single"/>
        </w:rPr>
        <w:t>高等学校</w:t>
      </w:r>
    </w:p>
    <w:p w14:paraId="4F2985E8" w14:textId="77777777" w:rsidR="00D5356A" w:rsidRDefault="00D5356A" w:rsidP="001B54F4">
      <w:pPr>
        <w:ind w:firstLineChars="2700" w:firstLine="5940"/>
      </w:pPr>
    </w:p>
    <w:p w14:paraId="0128309B" w14:textId="2444F7E6" w:rsidR="00BB01B2" w:rsidRDefault="00BB01B2" w:rsidP="001B54F4">
      <w:pPr>
        <w:ind w:firstLineChars="2700" w:firstLine="5940"/>
        <w:rPr>
          <w:u w:val="single"/>
        </w:rPr>
      </w:pPr>
      <w:r>
        <w:rPr>
          <w:rFonts w:hint="eastAsia"/>
        </w:rPr>
        <w:t>引率責任者</w:t>
      </w:r>
      <w:r w:rsidRPr="00BB01B2">
        <w:rPr>
          <w:u w:val="single"/>
        </w:rPr>
        <w:t xml:space="preserve">　　　</w:t>
      </w:r>
      <w:r w:rsidR="001B54F4"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p w14:paraId="04E6FA6A" w14:textId="69877F9B" w:rsidR="0020687E" w:rsidRDefault="0020687E" w:rsidP="001B54F4">
      <w:pPr>
        <w:ind w:firstLineChars="2700" w:firstLine="5940"/>
        <w:rPr>
          <w:u w:val="single"/>
        </w:rPr>
      </w:pPr>
    </w:p>
    <w:p w14:paraId="0E3748D6" w14:textId="77777777" w:rsidR="00D5356A" w:rsidRDefault="00D5356A" w:rsidP="001B54F4">
      <w:pPr>
        <w:ind w:firstLineChars="2700" w:firstLine="5940"/>
        <w:rPr>
          <w:u w:val="single"/>
        </w:rPr>
      </w:pPr>
    </w:p>
    <w:tbl>
      <w:tblPr>
        <w:tblStyle w:val="a3"/>
        <w:tblW w:w="10741" w:type="dxa"/>
        <w:tblLayout w:type="fixed"/>
        <w:tblLook w:val="04A0" w:firstRow="1" w:lastRow="0" w:firstColumn="1" w:lastColumn="0" w:noHBand="0" w:noVBand="1"/>
      </w:tblPr>
      <w:tblGrid>
        <w:gridCol w:w="844"/>
        <w:gridCol w:w="1971"/>
        <w:gridCol w:w="1274"/>
        <w:gridCol w:w="6652"/>
      </w:tblGrid>
      <w:tr w:rsidR="00BB01B2" w14:paraId="64568529" w14:textId="77777777" w:rsidTr="00A45848">
        <w:trPr>
          <w:trHeight w:val="353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7DDD488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bookmarkStart w:id="0" w:name="_Hlk103067121"/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D335E6C" w14:textId="77777777" w:rsidR="00BB01B2" w:rsidRPr="00BB01B2" w:rsidRDefault="00BB01B2" w:rsidP="004F6514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氏</w:t>
            </w:r>
            <w:r w:rsidRPr="00BB01B2">
              <w:rPr>
                <w:sz w:val="20"/>
                <w:szCs w:val="20"/>
              </w:rPr>
              <w:t xml:space="preserve">　</w:t>
            </w:r>
            <w:r w:rsidR="001B54F4"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6BA2748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温</w:t>
            </w:r>
          </w:p>
        </w:tc>
        <w:tc>
          <w:tcPr>
            <w:tcW w:w="6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81CB06" w14:textId="77777777" w:rsidR="00BB01B2" w:rsidRPr="00BB01B2" w:rsidRDefault="00BB01B2" w:rsidP="004F65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ような</w:t>
            </w:r>
            <w:r w:rsidR="004F6514">
              <w:rPr>
                <w:rFonts w:hint="eastAsia"/>
                <w:sz w:val="20"/>
                <w:szCs w:val="20"/>
              </w:rPr>
              <w:t>症状</w:t>
            </w:r>
            <w:r>
              <w:rPr>
                <w:rFonts w:hint="eastAsia"/>
                <w:sz w:val="20"/>
                <w:szCs w:val="20"/>
              </w:rPr>
              <w:t>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BB01B2" w14:paraId="11DEA6F7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663F69E2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監　督</w:t>
            </w:r>
          </w:p>
        </w:tc>
        <w:tc>
          <w:tcPr>
            <w:tcW w:w="1971" w:type="dxa"/>
          </w:tcPr>
          <w:p w14:paraId="29CDE3D6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AAA4F53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2B20109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2B19A564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25B80C67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役　員</w:t>
            </w:r>
          </w:p>
        </w:tc>
        <w:tc>
          <w:tcPr>
            <w:tcW w:w="1971" w:type="dxa"/>
          </w:tcPr>
          <w:p w14:paraId="20C08783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1B79FE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A23D119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3C840545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1EACA18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役　員</w:t>
            </w:r>
          </w:p>
        </w:tc>
        <w:tc>
          <w:tcPr>
            <w:tcW w:w="1971" w:type="dxa"/>
          </w:tcPr>
          <w:p w14:paraId="7757A93F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904CE5E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86DEF59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14FE861F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</w:tcPr>
          <w:p w14:paraId="2FCAFD0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役　員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95A1B5D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0D87123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bottom w:val="single" w:sz="4" w:space="0" w:color="auto"/>
              <w:right w:val="single" w:sz="12" w:space="0" w:color="auto"/>
            </w:tcBorders>
          </w:tcPr>
          <w:p w14:paraId="7A7927F3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00AAFFE8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66863340" w14:textId="488EFBA5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71" w:type="dxa"/>
          </w:tcPr>
          <w:p w14:paraId="4568F983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738F991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FCB2DD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65B8A51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3B28167D" w14:textId="47165DBA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71" w:type="dxa"/>
          </w:tcPr>
          <w:p w14:paraId="0BF37D86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72340E5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3E7D420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2ADA678A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60D63BF6" w14:textId="75F05558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971" w:type="dxa"/>
          </w:tcPr>
          <w:p w14:paraId="15C733D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61CB964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700F596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2DFEE2F6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7C2F021" w14:textId="4FA16192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971" w:type="dxa"/>
          </w:tcPr>
          <w:p w14:paraId="2C82D10B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19A6F89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CB59AC3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52657631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655D315" w14:textId="500D04A7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971" w:type="dxa"/>
          </w:tcPr>
          <w:p w14:paraId="458F8CB1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F1547C1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E6E8EB4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0CBAEB72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97417BC" w14:textId="0E46CBC5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971" w:type="dxa"/>
          </w:tcPr>
          <w:p w14:paraId="15BF4A4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69194D4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A077FB3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74074665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9E719CD" w14:textId="12CEB44C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971" w:type="dxa"/>
          </w:tcPr>
          <w:p w14:paraId="31D5BFD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02C6F9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3C1FCA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34E70CDC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62490E5" w14:textId="2D5CA0DB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971" w:type="dxa"/>
          </w:tcPr>
          <w:p w14:paraId="53D772F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B61418C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D1C61F7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EF4F24A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EE51C61" w14:textId="26BFB8D5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971" w:type="dxa"/>
          </w:tcPr>
          <w:p w14:paraId="567E8184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E3B7B5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AF7C95E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339C701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5FFE43D" w14:textId="1822E1E9" w:rsidR="00995A98" w:rsidRPr="00BB01B2" w:rsidRDefault="00995A98" w:rsidP="00995A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1" w:type="dxa"/>
          </w:tcPr>
          <w:p w14:paraId="04E3CC9C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22D24FC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8F0A6C0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26134FB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A942E22" w14:textId="2367D6DC" w:rsidR="0020687E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11BA8DBE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CDC7F20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205C4F1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8E8DBF9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463A5C85" w14:textId="66B34503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47FC4444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3D3B866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C55F6C5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F965030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84BDBB0" w14:textId="614136A6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2137CEEC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50A015B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BE30728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54BDDA33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48F264A" w14:textId="5C3517F5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32BCD19B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0C1F05E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B2EFD71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A1E881F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268C400" w14:textId="6E9CBB0E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14:paraId="5833F5F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C6ECC0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1963290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4F718722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058BD85" w14:textId="7297B3FC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1" w:type="dxa"/>
          </w:tcPr>
          <w:p w14:paraId="076B49E6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9FEA0F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722E92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0D86799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159F300" w14:textId="0DA7CB91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71" w:type="dxa"/>
          </w:tcPr>
          <w:p w14:paraId="02CC2411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904437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595D9FB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923C380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590B2455" w14:textId="08DA666F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71" w:type="dxa"/>
          </w:tcPr>
          <w:p w14:paraId="1B7DC33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2B71C3A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5C2B198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00BFEA1D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C0FD095" w14:textId="1CA66536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bookmarkStart w:id="1" w:name="_Hlk103067556"/>
            <w:r>
              <w:rPr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55C197C1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E7A6B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7F3D85B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0FCE3CAE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D84FFD9" w14:textId="45595995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71" w:type="dxa"/>
          </w:tcPr>
          <w:p w14:paraId="52581334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7E5A25C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F926F8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7127C169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5FAAB7C" w14:textId="7EF6879C" w:rsidR="000A18D1" w:rsidRDefault="00A45848" w:rsidP="00A45848">
            <w:pPr>
              <w:jc w:val="center"/>
            </w:pPr>
            <w:r>
              <w:rPr>
                <w:rFonts w:hint="eastAsia"/>
              </w:rPr>
              <w:t>2</w:t>
            </w:r>
            <w:r w:rsidR="00995A98">
              <w:t>1</w:t>
            </w:r>
          </w:p>
        </w:tc>
        <w:tc>
          <w:tcPr>
            <w:tcW w:w="1971" w:type="dxa"/>
          </w:tcPr>
          <w:p w14:paraId="2C91B0CE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3892F2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16A2C06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40FA234E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D33D42E" w14:textId="46CC4E89" w:rsidR="000A18D1" w:rsidRDefault="00A45848" w:rsidP="00A45848">
            <w:pPr>
              <w:jc w:val="center"/>
            </w:pPr>
            <w:r>
              <w:rPr>
                <w:rFonts w:hint="eastAsia"/>
              </w:rPr>
              <w:t>2</w:t>
            </w:r>
            <w:r w:rsidR="00995A98">
              <w:t>2</w:t>
            </w:r>
          </w:p>
        </w:tc>
        <w:tc>
          <w:tcPr>
            <w:tcW w:w="1971" w:type="dxa"/>
          </w:tcPr>
          <w:p w14:paraId="685FA613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8731E0A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33543821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6A8AFBEC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7292E97" w14:textId="0B6FAD67" w:rsidR="000A18D1" w:rsidRDefault="00A45848" w:rsidP="00A45848">
            <w:pPr>
              <w:jc w:val="center"/>
            </w:pPr>
            <w:r>
              <w:rPr>
                <w:rFonts w:hint="eastAsia"/>
              </w:rPr>
              <w:t>2</w:t>
            </w:r>
            <w:r w:rsidR="00995A98">
              <w:t>3</w:t>
            </w:r>
          </w:p>
        </w:tc>
        <w:tc>
          <w:tcPr>
            <w:tcW w:w="1971" w:type="dxa"/>
          </w:tcPr>
          <w:p w14:paraId="61ED4D17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7B35D52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70FF731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20FD33A4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0EF86DD" w14:textId="247913BB" w:rsidR="000A18D1" w:rsidRPr="00037207" w:rsidRDefault="001D19A7" w:rsidP="00A458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3015CF56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FBFE43E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FA3FBBD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3398A05B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CB2D3FA" w14:textId="3CF80E51" w:rsidR="000A18D1" w:rsidRPr="00037207" w:rsidRDefault="001D19A7" w:rsidP="00A458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637AD68A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A85593A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8BCF1E4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</w:tbl>
    <w:bookmarkEnd w:id="0"/>
    <w:p w14:paraId="014C8573" w14:textId="77E662DD" w:rsidR="00BB01B2" w:rsidRPr="00922D50" w:rsidRDefault="00BB01B2" w:rsidP="004E2758">
      <w:pPr>
        <w:ind w:firstLineChars="2700" w:firstLine="5963"/>
        <w:jc w:val="left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 xml:space="preserve">）試合当日　</w:t>
      </w:r>
      <w:r w:rsidR="00D5356A">
        <w:rPr>
          <w:rFonts w:hint="eastAsia"/>
          <w:b/>
          <w:u w:val="single"/>
        </w:rPr>
        <w:t xml:space="preserve">　　　受付</w:t>
      </w:r>
      <w:r w:rsidRPr="00922D50">
        <w:rPr>
          <w:b/>
          <w:u w:val="single"/>
        </w:rPr>
        <w:t>に提出</w:t>
      </w:r>
      <w:r w:rsidR="004E2758" w:rsidRPr="00922D50">
        <w:rPr>
          <w:rFonts w:hint="eastAsia"/>
          <w:b/>
          <w:u w:val="single"/>
        </w:rPr>
        <w:t>(返却しない)</w:t>
      </w:r>
    </w:p>
    <w:bookmarkEnd w:id="1"/>
    <w:p w14:paraId="4DA0358A" w14:textId="0B642DFA" w:rsidR="0069206E" w:rsidRDefault="0069206E" w:rsidP="008B36AB">
      <w:pPr>
        <w:jc w:val="center"/>
      </w:pPr>
    </w:p>
    <w:p w14:paraId="1D448AA4" w14:textId="77777777" w:rsidR="00D5356A" w:rsidRDefault="00D5356A" w:rsidP="008B36AB">
      <w:pPr>
        <w:jc w:val="center"/>
      </w:pPr>
    </w:p>
    <w:p w14:paraId="34FE8E02" w14:textId="54CCDB67" w:rsidR="0069206E" w:rsidRDefault="0069206E" w:rsidP="008B36AB">
      <w:pPr>
        <w:jc w:val="center"/>
      </w:pPr>
    </w:p>
    <w:tbl>
      <w:tblPr>
        <w:tblStyle w:val="a3"/>
        <w:tblW w:w="10741" w:type="dxa"/>
        <w:tblLayout w:type="fixed"/>
        <w:tblLook w:val="04A0" w:firstRow="1" w:lastRow="0" w:firstColumn="1" w:lastColumn="0" w:noHBand="0" w:noVBand="1"/>
      </w:tblPr>
      <w:tblGrid>
        <w:gridCol w:w="844"/>
        <w:gridCol w:w="1971"/>
        <w:gridCol w:w="1274"/>
        <w:gridCol w:w="6652"/>
      </w:tblGrid>
      <w:tr w:rsidR="00154E98" w14:paraId="096C987F" w14:textId="77777777" w:rsidTr="00AF0237">
        <w:trPr>
          <w:trHeight w:val="353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981EBF1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8454F58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氏</w:t>
            </w:r>
            <w:r w:rsidRPr="00BB01B2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601D829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温</w:t>
            </w:r>
          </w:p>
        </w:tc>
        <w:tc>
          <w:tcPr>
            <w:tcW w:w="6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FCE53A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ような症状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154E98" w14:paraId="45321852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622FDA8" w14:textId="1D393936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2769CE61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11F297F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387A0D6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7560880A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2DDBCED1" w14:textId="42FBE546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6499F746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1B01FFC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CC7BB1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243A3B6D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34FEB0F" w14:textId="553C6643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7BF9690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A3E1AF0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B9C3F6E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374A3C8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</w:tcPr>
          <w:p w14:paraId="69067D9E" w14:textId="779D2D5E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90DF901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81676B3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bottom w:val="single" w:sz="4" w:space="0" w:color="auto"/>
              <w:right w:val="single" w:sz="12" w:space="0" w:color="auto"/>
            </w:tcBorders>
          </w:tcPr>
          <w:p w14:paraId="40D49AF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1D2C5923" w14:textId="77777777" w:rsidTr="0020687E">
        <w:trPr>
          <w:trHeight w:val="338"/>
        </w:trPr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</w:tcPr>
          <w:p w14:paraId="360069AC" w14:textId="7CE15CD6" w:rsidR="00154E98" w:rsidRPr="00BB01B2" w:rsidRDefault="00995A98" w:rsidP="0020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8E2BD88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D8DE04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bottom w:val="single" w:sz="4" w:space="0" w:color="auto"/>
              <w:right w:val="single" w:sz="12" w:space="0" w:color="auto"/>
            </w:tcBorders>
          </w:tcPr>
          <w:p w14:paraId="06E1BD6B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5C448AA6" w14:textId="77777777" w:rsidTr="0020687E">
        <w:trPr>
          <w:trHeight w:val="353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</w:tcBorders>
          </w:tcPr>
          <w:p w14:paraId="49644E15" w14:textId="3CBA013F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28146894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1FCAD4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top w:val="single" w:sz="4" w:space="0" w:color="auto"/>
              <w:right w:val="single" w:sz="12" w:space="0" w:color="auto"/>
            </w:tcBorders>
          </w:tcPr>
          <w:p w14:paraId="4590BA36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4E32AB57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C87E4C3" w14:textId="02DCC70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145FDA3E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C44485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29877A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213EA56B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8E3FD81" w14:textId="3E71337D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2D80E99F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8F559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6D3AA7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8E8E8DA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B5CB0B7" w14:textId="4D3E090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2DF45B3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25AF9E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7321F5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0916F86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A39DF64" w14:textId="23819B82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293BE442" w14:textId="77777777" w:rsidR="00154E98" w:rsidRPr="0020687E" w:rsidRDefault="00154E98" w:rsidP="0020687E"/>
        </w:tc>
        <w:tc>
          <w:tcPr>
            <w:tcW w:w="1274" w:type="dxa"/>
          </w:tcPr>
          <w:p w14:paraId="79B0852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3F1067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D3F2757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6704A48" w14:textId="72F227A5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4CDEADDB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C0949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810F2CB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9D06B29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5AD52D63" w14:textId="2F7163A8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3F3B27AD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B6DE33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1B2F79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545C678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BABFCE7" w14:textId="7003058D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1012112C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0298427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3BF845D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2EB49068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30DBA59D" w14:textId="6EC9B94E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756D3E77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B02518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2FF142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93EC7BA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6014ABC3" w14:textId="18630125" w:rsidR="00154E98" w:rsidRPr="00BB01B2" w:rsidRDefault="00995A98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71" w:type="dxa"/>
          </w:tcPr>
          <w:p w14:paraId="140E4AB5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354C6B1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6572BF8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876E9B0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3880F400" w14:textId="484B996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461D7E24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47CF242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66BD3E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1FE021B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4EFC9A6" w14:textId="6C36C06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1E17AE7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D8BBCF5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4DCB44F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A3205DB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68A3A39E" w14:textId="47B9B44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68C8CE1F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A98606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2B7A497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05D309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C17639A" w14:textId="232215BA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7854B188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42B9D2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38A6A0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0C00E88B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21D5956" w14:textId="6D1D314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3AF8FB3B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CCAC8BE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A842EB7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BD8C59E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9E5C99B" w14:textId="34689C3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1F74002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03583AC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009323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A48D4D9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622237B" w14:textId="64A035EF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06B7DA7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643A95E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CC55B34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1F2092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71A6585" w14:textId="0BE8E8AE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6AB56D3D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D2CB9C4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7DF70A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7DA0BC77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D558CB0" w14:textId="1E824AB7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7602F0E9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9E10497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7A0F0F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FB8395F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A6B118D" w14:textId="79AC0670" w:rsidR="00154E98" w:rsidRPr="00BB01B2" w:rsidRDefault="00995A98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71" w:type="dxa"/>
          </w:tcPr>
          <w:p w14:paraId="188D0C7E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624EF13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1F499AD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A1B65F8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97DBBD7" w14:textId="1AA4226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5B7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79C1F23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B63819D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370668F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B3F2CCD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3823DC1F" w14:textId="60664017" w:rsidR="00154E98" w:rsidRDefault="002C35B7" w:rsidP="00AF0237">
            <w:pPr>
              <w:jc w:val="center"/>
            </w:pPr>
            <w:r>
              <w:t>52</w:t>
            </w:r>
          </w:p>
        </w:tc>
        <w:tc>
          <w:tcPr>
            <w:tcW w:w="1971" w:type="dxa"/>
          </w:tcPr>
          <w:p w14:paraId="52C062DC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99D6458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61F5650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D8B520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1A6AA56" w14:textId="3CB359AF" w:rsidR="00154E98" w:rsidRDefault="002C35B7" w:rsidP="00AF0237">
            <w:pPr>
              <w:jc w:val="center"/>
            </w:pPr>
            <w:r>
              <w:t>53</w:t>
            </w:r>
          </w:p>
        </w:tc>
        <w:tc>
          <w:tcPr>
            <w:tcW w:w="1971" w:type="dxa"/>
          </w:tcPr>
          <w:p w14:paraId="11E1745F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13A0CCC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B09AEFE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41EE2EA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4D63427" w14:textId="4016F741" w:rsidR="00154E98" w:rsidRDefault="002C35B7" w:rsidP="00AF0237">
            <w:pPr>
              <w:jc w:val="center"/>
            </w:pPr>
            <w:r>
              <w:t>54</w:t>
            </w:r>
          </w:p>
        </w:tc>
        <w:tc>
          <w:tcPr>
            <w:tcW w:w="1971" w:type="dxa"/>
          </w:tcPr>
          <w:p w14:paraId="489B87B2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1B1951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4B1CD53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041EC231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FF3E4D9" w14:textId="740B1B83" w:rsidR="00154E98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71" w:type="dxa"/>
          </w:tcPr>
          <w:p w14:paraId="4A9F61BA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F74F103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44EF521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2FAA288F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B0C850E" w14:textId="1CC14F6E" w:rsidR="00154E98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71" w:type="dxa"/>
          </w:tcPr>
          <w:p w14:paraId="1A5926DB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9345EF2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92B5D6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26E1DBB1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1712AA7" w14:textId="60FB636C" w:rsidR="002C35B7" w:rsidRDefault="002C35B7" w:rsidP="00AF0237">
            <w:pPr>
              <w:jc w:val="center"/>
            </w:pPr>
            <w:r>
              <w:t>57</w:t>
            </w:r>
          </w:p>
        </w:tc>
        <w:tc>
          <w:tcPr>
            <w:tcW w:w="1971" w:type="dxa"/>
          </w:tcPr>
          <w:p w14:paraId="1D7E4F77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1BB5962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B60AD36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097E2B8C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1B5DE6E" w14:textId="6D56D0BE" w:rsidR="002C35B7" w:rsidRDefault="002C35B7" w:rsidP="00AF0237">
            <w:pPr>
              <w:jc w:val="center"/>
            </w:pPr>
            <w:r>
              <w:t>58</w:t>
            </w:r>
          </w:p>
        </w:tc>
        <w:tc>
          <w:tcPr>
            <w:tcW w:w="1971" w:type="dxa"/>
          </w:tcPr>
          <w:p w14:paraId="79230696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FC0A685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CC12A3D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292FDB8C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485954FA" w14:textId="77A86DE6" w:rsidR="002C35B7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971" w:type="dxa"/>
          </w:tcPr>
          <w:p w14:paraId="261DE0BA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342F43E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AA0E2F7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4A69A029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C065E15" w14:textId="7D4B5264" w:rsidR="002C35B7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71" w:type="dxa"/>
          </w:tcPr>
          <w:p w14:paraId="0B540567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15FF59E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95E86E3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</w:tbl>
    <w:p w14:paraId="0F809A90" w14:textId="77777777" w:rsidR="00350463" w:rsidRDefault="00350463" w:rsidP="002C35B7">
      <w:pPr>
        <w:ind w:firstLineChars="2700" w:firstLine="5963"/>
        <w:jc w:val="left"/>
        <w:rPr>
          <w:b/>
          <w:u w:val="single"/>
        </w:rPr>
      </w:pPr>
    </w:p>
    <w:p w14:paraId="13604EB3" w14:textId="77777777" w:rsidR="00350463" w:rsidRDefault="00350463" w:rsidP="002C35B7">
      <w:pPr>
        <w:ind w:firstLineChars="2700" w:firstLine="5963"/>
        <w:jc w:val="left"/>
        <w:rPr>
          <w:b/>
          <w:u w:val="single"/>
        </w:rPr>
      </w:pPr>
    </w:p>
    <w:p w14:paraId="5C0B4A92" w14:textId="77777777" w:rsidR="00350463" w:rsidRDefault="00350463" w:rsidP="002C35B7">
      <w:pPr>
        <w:ind w:firstLineChars="2700" w:firstLine="5963"/>
        <w:jc w:val="left"/>
        <w:rPr>
          <w:b/>
          <w:u w:val="single"/>
        </w:rPr>
      </w:pPr>
    </w:p>
    <w:p w14:paraId="51321BBC" w14:textId="71A89993" w:rsidR="002C35B7" w:rsidRPr="00922D50" w:rsidRDefault="002C35B7" w:rsidP="002C35B7">
      <w:pPr>
        <w:ind w:firstLineChars="2700" w:firstLine="5963"/>
        <w:jc w:val="left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 xml:space="preserve">）試合当日　</w:t>
      </w:r>
      <w:r w:rsidR="00D5356A">
        <w:rPr>
          <w:rFonts w:hint="eastAsia"/>
          <w:b/>
          <w:u w:val="single"/>
        </w:rPr>
        <w:t xml:space="preserve">　　　受付</w:t>
      </w:r>
      <w:r w:rsidRPr="00922D50">
        <w:rPr>
          <w:b/>
          <w:u w:val="single"/>
        </w:rPr>
        <w:t>に提出</w:t>
      </w:r>
      <w:r w:rsidRPr="00922D50">
        <w:rPr>
          <w:rFonts w:hint="eastAsia"/>
          <w:b/>
          <w:u w:val="single"/>
        </w:rPr>
        <w:t>(返却しない)</w:t>
      </w:r>
    </w:p>
    <w:p w14:paraId="6FA83DB4" w14:textId="1632C6BA" w:rsidR="006C0FCA" w:rsidRDefault="006C0FCA" w:rsidP="008B36AB">
      <w:pPr>
        <w:jc w:val="center"/>
      </w:pPr>
      <w:r>
        <w:rPr>
          <w:rFonts w:hint="eastAsia"/>
        </w:rPr>
        <w:t>健康観察シート（試合日の２週間前から記録）</w:t>
      </w:r>
    </w:p>
    <w:p w14:paraId="245413AF" w14:textId="634055AC" w:rsidR="006C0FCA" w:rsidRDefault="006C0FCA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="00154E98">
        <w:rPr>
          <w:rFonts w:hint="eastAsia"/>
          <w:u w:val="single"/>
        </w:rPr>
        <w:t xml:space="preserve">　　　　　　　　</w:t>
      </w:r>
      <w:r w:rsidR="00373753">
        <w:rPr>
          <w:rFonts w:hint="eastAsia"/>
          <w:u w:val="single"/>
        </w:rPr>
        <w:t>高等学校</w:t>
      </w:r>
    </w:p>
    <w:p w14:paraId="4883F82A" w14:textId="77777777" w:rsidR="006C0FCA" w:rsidRDefault="006C0FCA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1408"/>
        <w:gridCol w:w="1073"/>
        <w:gridCol w:w="1073"/>
        <w:gridCol w:w="1073"/>
        <w:gridCol w:w="1073"/>
        <w:gridCol w:w="1073"/>
        <w:gridCol w:w="1073"/>
        <w:gridCol w:w="1074"/>
      </w:tblGrid>
      <w:tr w:rsidR="00783AA4" w14:paraId="20D017F7" w14:textId="77777777" w:rsidTr="00922D50">
        <w:trPr>
          <w:trHeight w:val="360"/>
        </w:trPr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D44A1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2A036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0899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3B282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体　温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D80C9F3" w14:textId="77777777" w:rsidR="00783AA4" w:rsidRPr="00783AA4" w:rsidRDefault="00783AA4" w:rsidP="00F160A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下の項目の症状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0B47B0" w14:paraId="31C30A1E" w14:textId="77777777" w:rsidTr="00922D50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342A68" w14:textId="77777777"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4BC327" w14:textId="77777777"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8A942B" w14:textId="77777777" w:rsidR="000B47B0" w:rsidRDefault="000B47B0" w:rsidP="000B47B0">
            <w:pPr>
              <w:jc w:val="left"/>
            </w:pPr>
          </w:p>
        </w:tc>
        <w:tc>
          <w:tcPr>
            <w:tcW w:w="1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633021" w14:textId="77777777" w:rsidR="000B47B0" w:rsidRDefault="000B47B0" w:rsidP="000B47B0">
            <w:pPr>
              <w:jc w:val="left"/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3A3B39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FF06BA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B1BB5A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6D44DB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F78B9C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B39180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E1AD53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Ｇ</w:t>
            </w:r>
          </w:p>
        </w:tc>
      </w:tr>
      <w:tr w:rsidR="00783AA4" w14:paraId="37CD2ACC" w14:textId="77777777" w:rsidTr="00922D50">
        <w:trPr>
          <w:trHeight w:val="213"/>
        </w:trPr>
        <w:tc>
          <w:tcPr>
            <w:tcW w:w="616" w:type="dxa"/>
            <w:tcBorders>
              <w:top w:val="single" w:sz="4" w:space="0" w:color="auto"/>
            </w:tcBorders>
          </w:tcPr>
          <w:p w14:paraId="2267E6E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711389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3AB5573E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9E0C38F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EBB1D3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B5C9FC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B6A2BC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331E114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238A0CF1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21F30D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1A1D0A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0668A73" w14:textId="77777777" w:rsidTr="008B36AB">
        <w:trPr>
          <w:trHeight w:val="213"/>
        </w:trPr>
        <w:tc>
          <w:tcPr>
            <w:tcW w:w="616" w:type="dxa"/>
          </w:tcPr>
          <w:p w14:paraId="54EFA61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8C3091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D3F5C57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42C651EB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4175D1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51BDC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1EA2F8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02DCBF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7F5D97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A42F7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EBE2A3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42059E4" w14:textId="77777777" w:rsidTr="008B36AB">
        <w:trPr>
          <w:trHeight w:val="213"/>
        </w:trPr>
        <w:tc>
          <w:tcPr>
            <w:tcW w:w="616" w:type="dxa"/>
          </w:tcPr>
          <w:p w14:paraId="08DA2B0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4B18FC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E6604D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3091FA0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00EF2B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88191F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CABCB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B7044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92C40C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1BD1CF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F0CAB9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66FC2D7" w14:textId="77777777" w:rsidTr="008B36AB">
        <w:trPr>
          <w:trHeight w:val="213"/>
        </w:trPr>
        <w:tc>
          <w:tcPr>
            <w:tcW w:w="616" w:type="dxa"/>
          </w:tcPr>
          <w:p w14:paraId="6825279D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46D9D2E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C33E42D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DC54C91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51735A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67360B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51A30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E8CC0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6E87CD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00927F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A4EA72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2CF91AD" w14:textId="77777777" w:rsidTr="008B36AB">
        <w:trPr>
          <w:trHeight w:val="213"/>
        </w:trPr>
        <w:tc>
          <w:tcPr>
            <w:tcW w:w="616" w:type="dxa"/>
          </w:tcPr>
          <w:p w14:paraId="089257A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1392ED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9C76033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0C259DF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AFE959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3BD393E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D49B74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008B14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886ABA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173962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7A5465B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72EE446" w14:textId="77777777" w:rsidTr="008B36AB">
        <w:trPr>
          <w:trHeight w:val="360"/>
        </w:trPr>
        <w:tc>
          <w:tcPr>
            <w:tcW w:w="616" w:type="dxa"/>
          </w:tcPr>
          <w:p w14:paraId="40144C2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5B93CE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E61EBCB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D9F92FA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D65E8E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3F6505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7502E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2FC537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1A10D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405969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356F3AC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0E7E6E6" w14:textId="77777777" w:rsidTr="008B36AB">
        <w:trPr>
          <w:trHeight w:val="360"/>
        </w:trPr>
        <w:tc>
          <w:tcPr>
            <w:tcW w:w="616" w:type="dxa"/>
          </w:tcPr>
          <w:p w14:paraId="2CF80E3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34579E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B62F979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F096D45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7B1F9DD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1CB484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E9FF5ED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AA58F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722F93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3BF303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8A945C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419C66B" w14:textId="77777777" w:rsidTr="008B36AB">
        <w:trPr>
          <w:trHeight w:val="360"/>
        </w:trPr>
        <w:tc>
          <w:tcPr>
            <w:tcW w:w="616" w:type="dxa"/>
          </w:tcPr>
          <w:p w14:paraId="7B91D11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40EF01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C1C832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CDF89B8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6B30DB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E22165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CBF36C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EA48AB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69767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F204E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8B3C85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B6B6CB4" w14:textId="77777777" w:rsidTr="008B36AB">
        <w:trPr>
          <w:trHeight w:val="360"/>
        </w:trPr>
        <w:tc>
          <w:tcPr>
            <w:tcW w:w="616" w:type="dxa"/>
          </w:tcPr>
          <w:p w14:paraId="3BDDA04F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05BBB5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2E9468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8001C2C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074574E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EA2FFF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E41663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FC1A0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7EB57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05526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2380D8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6A3FBCC" w14:textId="77777777" w:rsidTr="008B36AB">
        <w:trPr>
          <w:trHeight w:val="360"/>
        </w:trPr>
        <w:tc>
          <w:tcPr>
            <w:tcW w:w="616" w:type="dxa"/>
          </w:tcPr>
          <w:p w14:paraId="3335F08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758912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BC47A06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B8A2C9F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1EDE8D9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AEA3AF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6E5B5A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577AFC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9F176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152519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E0FFE8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630C92A" w14:textId="77777777" w:rsidTr="008B36AB">
        <w:trPr>
          <w:trHeight w:val="360"/>
        </w:trPr>
        <w:tc>
          <w:tcPr>
            <w:tcW w:w="616" w:type="dxa"/>
          </w:tcPr>
          <w:p w14:paraId="3BFFA5E3" w14:textId="77777777"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98BDB1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56000B4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2F07D7F4" w14:textId="77777777"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5AF467F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D45044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C3308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A297F3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5012D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93F4CA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C6B94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B368E64" w14:textId="77777777" w:rsidTr="008B36AB">
        <w:trPr>
          <w:trHeight w:val="360"/>
        </w:trPr>
        <w:tc>
          <w:tcPr>
            <w:tcW w:w="616" w:type="dxa"/>
          </w:tcPr>
          <w:p w14:paraId="08A2155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D19969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9B27BC9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F43CDEB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73FB2E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1BEE53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6C49A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5210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351508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18C29E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931813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71EB6D7" w14:textId="77777777" w:rsidTr="008B36AB">
        <w:trPr>
          <w:trHeight w:val="360"/>
        </w:trPr>
        <w:tc>
          <w:tcPr>
            <w:tcW w:w="616" w:type="dxa"/>
          </w:tcPr>
          <w:p w14:paraId="57017EC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F685F3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219CE86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314A2CE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9B66E2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6ADE78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89715F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3226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FFD0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5F01BD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769F66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A0EC6A6" w14:textId="77777777" w:rsidTr="008B36AB">
        <w:trPr>
          <w:trHeight w:val="360"/>
        </w:trPr>
        <w:tc>
          <w:tcPr>
            <w:tcW w:w="616" w:type="dxa"/>
          </w:tcPr>
          <w:p w14:paraId="505945BF" w14:textId="77777777"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BD5A2F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DD93A1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1956655" w14:textId="77777777"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B83A1A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3DD1DD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4CDC3D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4DE5AE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15152C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7E1DC3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7EC8D7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964CE0E" w14:textId="77777777" w:rsidTr="008B36AB">
        <w:trPr>
          <w:trHeight w:val="360"/>
        </w:trPr>
        <w:tc>
          <w:tcPr>
            <w:tcW w:w="616" w:type="dxa"/>
          </w:tcPr>
          <w:p w14:paraId="23E7CE8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EEA22F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74C8AD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E763E07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936850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B9A72B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F3015E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2C5DC1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996AF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AA902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569080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21CF603" w14:textId="77777777" w:rsidTr="008B36AB">
        <w:trPr>
          <w:trHeight w:val="360"/>
        </w:trPr>
        <w:tc>
          <w:tcPr>
            <w:tcW w:w="616" w:type="dxa"/>
          </w:tcPr>
          <w:p w14:paraId="6B41B1B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24AE5D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E610DDA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C5D3160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E3BE6C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11FF6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80878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DB65A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0D8D42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4F8D1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BE4C31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282FF5F" w14:textId="77777777" w:rsidTr="008B36AB">
        <w:trPr>
          <w:trHeight w:val="360"/>
        </w:trPr>
        <w:tc>
          <w:tcPr>
            <w:tcW w:w="616" w:type="dxa"/>
          </w:tcPr>
          <w:p w14:paraId="0C16B4D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E23AD0F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9B31150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5ABDD05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D4AA9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45D7AF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1442D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FA0CEC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729916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0BC89A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BF9356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909E107" w14:textId="77777777" w:rsidTr="008B36AB">
        <w:trPr>
          <w:trHeight w:val="360"/>
        </w:trPr>
        <w:tc>
          <w:tcPr>
            <w:tcW w:w="616" w:type="dxa"/>
          </w:tcPr>
          <w:p w14:paraId="468BAD8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78C57C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E112BD0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3CAAA65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0F7CAB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29C3F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650F9D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8D455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A8B4E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42FD2A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69B17CB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2B15C2B" w14:textId="77777777" w:rsidTr="008B36AB">
        <w:trPr>
          <w:trHeight w:val="360"/>
        </w:trPr>
        <w:tc>
          <w:tcPr>
            <w:tcW w:w="616" w:type="dxa"/>
          </w:tcPr>
          <w:p w14:paraId="6B0AA90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3024E9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A8D34B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62B5B97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865A24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E0F18F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43E9FB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182086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489E20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8B0719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401C36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6ED7DFF" w14:textId="77777777" w:rsidTr="008B36AB">
        <w:trPr>
          <w:trHeight w:val="360"/>
        </w:trPr>
        <w:tc>
          <w:tcPr>
            <w:tcW w:w="616" w:type="dxa"/>
          </w:tcPr>
          <w:p w14:paraId="4929C81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2EE1ED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4218A3F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5C18DE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1D6E53F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C977A8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A4554E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0D802E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9F44CF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C39223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6E1FE8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B977CED" w14:textId="77777777" w:rsidTr="008B36AB">
        <w:trPr>
          <w:trHeight w:val="360"/>
        </w:trPr>
        <w:tc>
          <w:tcPr>
            <w:tcW w:w="616" w:type="dxa"/>
          </w:tcPr>
          <w:p w14:paraId="00075F0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5D55CA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54FFC42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88D610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2D0C08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D76091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44713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5C575D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3478C3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ADB915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462C1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6B55B74" w14:textId="77777777" w:rsidTr="008B36AB">
        <w:trPr>
          <w:trHeight w:val="360"/>
        </w:trPr>
        <w:tc>
          <w:tcPr>
            <w:tcW w:w="616" w:type="dxa"/>
          </w:tcPr>
          <w:p w14:paraId="7DA098E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5173CED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7890393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E5AF014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1B8E24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CE257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B805E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6BE381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A7AD19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4C7D57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1550B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321EF34" w14:textId="77777777" w:rsidTr="008B36AB">
        <w:trPr>
          <w:trHeight w:val="360"/>
        </w:trPr>
        <w:tc>
          <w:tcPr>
            <w:tcW w:w="616" w:type="dxa"/>
          </w:tcPr>
          <w:p w14:paraId="66824B2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F891C1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A065AF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20DBB42F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79C206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92F0A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F26C7C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C9FA7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89AD91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787E94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40C338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B62C820" w14:textId="77777777" w:rsidTr="008B36AB">
        <w:trPr>
          <w:trHeight w:val="360"/>
        </w:trPr>
        <w:tc>
          <w:tcPr>
            <w:tcW w:w="616" w:type="dxa"/>
          </w:tcPr>
          <w:p w14:paraId="67E26EF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4C7C1B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E60387E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C640288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3C1DD3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F4F8D1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E3D76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4CCACB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B0BD2A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F9E5F5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9BD39E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4C77F22" w14:textId="77777777" w:rsidTr="008B36AB">
        <w:trPr>
          <w:trHeight w:val="360"/>
        </w:trPr>
        <w:tc>
          <w:tcPr>
            <w:tcW w:w="616" w:type="dxa"/>
          </w:tcPr>
          <w:p w14:paraId="17A46DD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16681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8A4CAF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50A786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BA2D7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A6ECF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80CCE8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E5AD04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CF4199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8696E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655764E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A6276D6" w14:textId="77777777" w:rsidTr="008B36AB">
        <w:trPr>
          <w:trHeight w:val="360"/>
        </w:trPr>
        <w:tc>
          <w:tcPr>
            <w:tcW w:w="616" w:type="dxa"/>
          </w:tcPr>
          <w:p w14:paraId="54652D8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891007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DCACBCF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67F9BF74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332BDB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CA45FD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8FD46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777E1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D1AE3C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A108E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BDF8E4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0E75D44D" w14:textId="77777777" w:rsidR="006C0FCA" w:rsidRPr="00BB01B2" w:rsidRDefault="006C0FCA" w:rsidP="004B0CE2">
      <w:pPr>
        <w:jc w:val="right"/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9712"/>
      </w:tblGrid>
      <w:tr w:rsidR="008B36AB" w14:paraId="1D666082" w14:textId="77777777" w:rsidTr="008B36AB">
        <w:tc>
          <w:tcPr>
            <w:tcW w:w="1056" w:type="dxa"/>
          </w:tcPr>
          <w:p w14:paraId="595E384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Ａ</w:t>
            </w:r>
          </w:p>
        </w:tc>
        <w:tc>
          <w:tcPr>
            <w:tcW w:w="9712" w:type="dxa"/>
          </w:tcPr>
          <w:p w14:paraId="0EA2FA3B" w14:textId="01395D93" w:rsidR="008B36AB" w:rsidRDefault="00D5356A" w:rsidP="008B36AB">
            <w:pPr>
              <w:jc w:val="left"/>
            </w:pPr>
            <w:r>
              <w:rPr>
                <w:rFonts w:hint="eastAsia"/>
              </w:rPr>
              <w:t>発熱・</w:t>
            </w:r>
            <w:r w:rsidR="008B36AB">
              <w:rPr>
                <w:rFonts w:hint="eastAsia"/>
              </w:rPr>
              <w:t>咳・</w:t>
            </w:r>
            <w:r>
              <w:rPr>
                <w:rFonts w:hint="eastAsia"/>
              </w:rPr>
              <w:t>咽頭</w:t>
            </w:r>
            <w:r w:rsidR="008B36AB">
              <w:rPr>
                <w:rFonts w:hint="eastAsia"/>
              </w:rPr>
              <w:t>痛などの症状はないか</w:t>
            </w:r>
          </w:p>
        </w:tc>
      </w:tr>
      <w:tr w:rsidR="008B36AB" w14:paraId="001D1DF6" w14:textId="77777777" w:rsidTr="008B36AB">
        <w:tc>
          <w:tcPr>
            <w:tcW w:w="1056" w:type="dxa"/>
          </w:tcPr>
          <w:p w14:paraId="7B91221B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Ｂ</w:t>
            </w:r>
          </w:p>
        </w:tc>
        <w:tc>
          <w:tcPr>
            <w:tcW w:w="9712" w:type="dxa"/>
          </w:tcPr>
          <w:p w14:paraId="09D65F92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倦怠感・呼吸困難はないか</w:t>
            </w:r>
          </w:p>
        </w:tc>
      </w:tr>
      <w:tr w:rsidR="008B36AB" w14:paraId="3E8CD114" w14:textId="77777777" w:rsidTr="008B36AB">
        <w:tc>
          <w:tcPr>
            <w:tcW w:w="1056" w:type="dxa"/>
          </w:tcPr>
          <w:p w14:paraId="78132980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Ｃ</w:t>
            </w:r>
          </w:p>
        </w:tc>
        <w:tc>
          <w:tcPr>
            <w:tcW w:w="9712" w:type="dxa"/>
          </w:tcPr>
          <w:p w14:paraId="122C0A1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味覚・臭覚の異常はないか</w:t>
            </w:r>
          </w:p>
        </w:tc>
      </w:tr>
      <w:tr w:rsidR="008B36AB" w14:paraId="0EDA988F" w14:textId="77777777" w:rsidTr="008B36AB">
        <w:tc>
          <w:tcPr>
            <w:tcW w:w="1056" w:type="dxa"/>
          </w:tcPr>
          <w:p w14:paraId="3B3DBE3D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Ｄ</w:t>
            </w:r>
          </w:p>
        </w:tc>
        <w:tc>
          <w:tcPr>
            <w:tcW w:w="9712" w:type="dxa"/>
          </w:tcPr>
          <w:p w14:paraId="4AB7F90F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体が重く感じる、疲れやすいなどの自覚症状はないか</w:t>
            </w:r>
          </w:p>
        </w:tc>
      </w:tr>
      <w:tr w:rsidR="008B36AB" w14:paraId="6270BEF9" w14:textId="77777777" w:rsidTr="008B36AB">
        <w:tc>
          <w:tcPr>
            <w:tcW w:w="1056" w:type="dxa"/>
          </w:tcPr>
          <w:p w14:paraId="731B4CD6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Ｅ</w:t>
            </w:r>
          </w:p>
        </w:tc>
        <w:tc>
          <w:tcPr>
            <w:tcW w:w="9712" w:type="dxa"/>
          </w:tcPr>
          <w:p w14:paraId="795F91F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新型コロナウイルス感染症陽性とされた人との濃厚接触はないか</w:t>
            </w:r>
          </w:p>
        </w:tc>
      </w:tr>
      <w:tr w:rsidR="008B36AB" w14:paraId="6A32ECED" w14:textId="77777777" w:rsidTr="008B36AB">
        <w:tc>
          <w:tcPr>
            <w:tcW w:w="1056" w:type="dxa"/>
          </w:tcPr>
          <w:p w14:paraId="1A5B407C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Ｆ</w:t>
            </w:r>
          </w:p>
        </w:tc>
        <w:tc>
          <w:tcPr>
            <w:tcW w:w="9712" w:type="dxa"/>
          </w:tcPr>
          <w:p w14:paraId="39C58959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同居家族や身近な知人に感染が疑われる方はいないか</w:t>
            </w:r>
          </w:p>
        </w:tc>
      </w:tr>
      <w:tr w:rsidR="008B36AB" w14:paraId="712FEF27" w14:textId="77777777" w:rsidTr="008B36AB">
        <w:tc>
          <w:tcPr>
            <w:tcW w:w="1056" w:type="dxa"/>
            <w:vAlign w:val="center"/>
          </w:tcPr>
          <w:p w14:paraId="3EB838E2" w14:textId="77777777" w:rsidR="008B36AB" w:rsidRDefault="008B36AB" w:rsidP="008B36AB">
            <w:r>
              <w:rPr>
                <w:rFonts w:hint="eastAsia"/>
              </w:rPr>
              <w:t>項目Ｇ</w:t>
            </w:r>
          </w:p>
        </w:tc>
        <w:tc>
          <w:tcPr>
            <w:tcW w:w="9712" w:type="dxa"/>
          </w:tcPr>
          <w:p w14:paraId="3C6B0873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過去14日以内に政府からの入国制限、入国後、観察期間を必要とされている国、地域への渡航または当該在住者との濃厚接触はないか</w:t>
            </w:r>
          </w:p>
        </w:tc>
      </w:tr>
    </w:tbl>
    <w:p w14:paraId="56F6A107" w14:textId="77777777" w:rsidR="006C0FCA" w:rsidRPr="00922D50" w:rsidRDefault="004E2758" w:rsidP="004E2758">
      <w:pPr>
        <w:ind w:firstLineChars="2300" w:firstLine="5080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="008B36AB" w:rsidRPr="00922D50">
        <w:rPr>
          <w:b/>
          <w:u w:val="single"/>
        </w:rPr>
        <w:t>）試合当日</w:t>
      </w:r>
      <w:r w:rsidRPr="00922D50">
        <w:rPr>
          <w:rFonts w:hint="eastAsia"/>
          <w:b/>
          <w:u w:val="single"/>
        </w:rPr>
        <w:t>持参しチームで保管(試合終了後２週間程度)</w:t>
      </w:r>
    </w:p>
    <w:p w14:paraId="4E8C7F1B" w14:textId="2ABCDDF9" w:rsidR="008B36AB" w:rsidRDefault="008B36AB" w:rsidP="008B36AB">
      <w:pPr>
        <w:jc w:val="center"/>
      </w:pPr>
      <w:r>
        <w:rPr>
          <w:rFonts w:hint="eastAsia"/>
        </w:rPr>
        <w:t>行動記録シート（試合日の２日前から記録）</w:t>
      </w:r>
    </w:p>
    <w:p w14:paraId="7EF5086B" w14:textId="77777777" w:rsidR="0088799F" w:rsidRDefault="0088799F" w:rsidP="008B36AB">
      <w:pPr>
        <w:jc w:val="center"/>
      </w:pPr>
    </w:p>
    <w:p w14:paraId="1950FA5E" w14:textId="28EADA7E" w:rsidR="008B36AB" w:rsidRDefault="008B36AB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</w:t>
      </w:r>
      <w:r w:rsidR="00154E98">
        <w:rPr>
          <w:rFonts w:hint="eastAsia"/>
          <w:u w:val="single"/>
        </w:rPr>
        <w:t>高等学校</w:t>
      </w:r>
    </w:p>
    <w:p w14:paraId="52A1A79D" w14:textId="77777777" w:rsidR="008B36AB" w:rsidRDefault="008B36AB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2673"/>
        <w:gridCol w:w="2552"/>
        <w:gridCol w:w="2410"/>
        <w:gridCol w:w="1275"/>
      </w:tblGrid>
      <w:tr w:rsidR="00F160AE" w14:paraId="75AC43B3" w14:textId="77777777" w:rsidTr="00922D50">
        <w:trPr>
          <w:trHeight w:val="503"/>
        </w:trPr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8061B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FF0C02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C662C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68575E" w14:textId="77777777" w:rsidR="00F160AE" w:rsidRDefault="00F160AE" w:rsidP="00F160AE">
            <w:pPr>
              <w:ind w:right="880" w:firstLineChars="300" w:firstLine="660"/>
              <w:jc w:val="center"/>
            </w:pPr>
            <w:r>
              <w:rPr>
                <w:rFonts w:hint="eastAsia"/>
              </w:rPr>
              <w:t>行　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C5929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55395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接触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04653A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移動手段</w:t>
            </w:r>
          </w:p>
        </w:tc>
      </w:tr>
      <w:tr w:rsidR="00F160AE" w14:paraId="77D7FF84" w14:textId="77777777" w:rsidTr="00922D50">
        <w:trPr>
          <w:trHeight w:val="503"/>
        </w:trPr>
        <w:tc>
          <w:tcPr>
            <w:tcW w:w="616" w:type="dxa"/>
            <w:tcBorders>
              <w:top w:val="single" w:sz="4" w:space="0" w:color="auto"/>
            </w:tcBorders>
          </w:tcPr>
          <w:p w14:paraId="6CAE1DDD" w14:textId="77777777"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EBCA097" w14:textId="77777777"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569C40E" w14:textId="77777777" w:rsidR="00F160AE" w:rsidRDefault="00F160AE" w:rsidP="008B36AB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55932906" w14:textId="77777777" w:rsidR="00F160AE" w:rsidRDefault="00F160AE" w:rsidP="008B36AB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999A027" w14:textId="77777777" w:rsidR="00F160AE" w:rsidRDefault="00F160AE" w:rsidP="00F160AE">
            <w:r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A1AAE4" w14:textId="77777777" w:rsidR="00F160AE" w:rsidRDefault="00F160AE" w:rsidP="008B36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25EBE9" w14:textId="77777777" w:rsidR="00F160AE" w:rsidRDefault="00F160AE" w:rsidP="008B36AB">
            <w:pPr>
              <w:jc w:val="center"/>
            </w:pPr>
          </w:p>
        </w:tc>
      </w:tr>
      <w:tr w:rsidR="00F160AE" w14:paraId="4D0336A2" w14:textId="77777777" w:rsidTr="00F160AE">
        <w:trPr>
          <w:trHeight w:val="503"/>
        </w:trPr>
        <w:tc>
          <w:tcPr>
            <w:tcW w:w="616" w:type="dxa"/>
          </w:tcPr>
          <w:p w14:paraId="34725BC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23869DE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9422B6F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A892D99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BA70C1D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288A3F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4F06A560" w14:textId="77777777" w:rsidR="00F160AE" w:rsidRDefault="00F160AE" w:rsidP="00F160AE">
            <w:pPr>
              <w:jc w:val="center"/>
            </w:pPr>
          </w:p>
        </w:tc>
      </w:tr>
      <w:tr w:rsidR="00F160AE" w14:paraId="70371DD9" w14:textId="77777777" w:rsidTr="00F160AE">
        <w:trPr>
          <w:trHeight w:val="503"/>
        </w:trPr>
        <w:tc>
          <w:tcPr>
            <w:tcW w:w="616" w:type="dxa"/>
          </w:tcPr>
          <w:p w14:paraId="0F53BEC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ACA3DD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BB35CB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AF98D4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2AD0B9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3A1BDC6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4EFA37AF" w14:textId="77777777" w:rsidR="00F160AE" w:rsidRDefault="00F160AE" w:rsidP="00F160AE">
            <w:pPr>
              <w:jc w:val="center"/>
            </w:pPr>
          </w:p>
        </w:tc>
      </w:tr>
      <w:tr w:rsidR="00F160AE" w14:paraId="686F2F70" w14:textId="77777777" w:rsidTr="00F160AE">
        <w:trPr>
          <w:trHeight w:val="503"/>
        </w:trPr>
        <w:tc>
          <w:tcPr>
            <w:tcW w:w="616" w:type="dxa"/>
          </w:tcPr>
          <w:p w14:paraId="0D80EF8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672559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B49DD72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BC1074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73FFBD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CAE306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1843843" w14:textId="77777777" w:rsidR="00F160AE" w:rsidRDefault="00F160AE" w:rsidP="00F160AE">
            <w:pPr>
              <w:jc w:val="center"/>
            </w:pPr>
          </w:p>
        </w:tc>
      </w:tr>
      <w:tr w:rsidR="00F160AE" w14:paraId="4713D3DF" w14:textId="77777777" w:rsidTr="00F160AE">
        <w:trPr>
          <w:trHeight w:val="503"/>
        </w:trPr>
        <w:tc>
          <w:tcPr>
            <w:tcW w:w="616" w:type="dxa"/>
          </w:tcPr>
          <w:p w14:paraId="0C7BD85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628719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89A160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A4BED86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DE4057F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FB3AE7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B397A40" w14:textId="77777777" w:rsidR="00F160AE" w:rsidRDefault="00F160AE" w:rsidP="00F160AE">
            <w:pPr>
              <w:jc w:val="center"/>
            </w:pPr>
          </w:p>
        </w:tc>
      </w:tr>
      <w:tr w:rsidR="00F160AE" w14:paraId="2CF18A91" w14:textId="77777777" w:rsidTr="00F160AE">
        <w:trPr>
          <w:trHeight w:val="503"/>
        </w:trPr>
        <w:tc>
          <w:tcPr>
            <w:tcW w:w="616" w:type="dxa"/>
          </w:tcPr>
          <w:p w14:paraId="5EB3FE0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A265C71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CB5307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7E11482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7809006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C61C80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E43DFE8" w14:textId="77777777" w:rsidR="00F160AE" w:rsidRDefault="00F160AE" w:rsidP="00F160AE">
            <w:pPr>
              <w:jc w:val="center"/>
            </w:pPr>
          </w:p>
        </w:tc>
      </w:tr>
      <w:tr w:rsidR="00F160AE" w14:paraId="31800FC6" w14:textId="77777777" w:rsidTr="00F160AE">
        <w:trPr>
          <w:trHeight w:val="503"/>
        </w:trPr>
        <w:tc>
          <w:tcPr>
            <w:tcW w:w="616" w:type="dxa"/>
          </w:tcPr>
          <w:p w14:paraId="495DBAD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BD6702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C984C2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9AF17F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D3637D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40A05C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F8CA418" w14:textId="77777777" w:rsidR="00F160AE" w:rsidRDefault="00F160AE" w:rsidP="00F160AE">
            <w:pPr>
              <w:jc w:val="center"/>
            </w:pPr>
          </w:p>
        </w:tc>
      </w:tr>
      <w:tr w:rsidR="00F160AE" w14:paraId="6270F57D" w14:textId="77777777" w:rsidTr="00F160AE">
        <w:trPr>
          <w:trHeight w:val="503"/>
        </w:trPr>
        <w:tc>
          <w:tcPr>
            <w:tcW w:w="616" w:type="dxa"/>
          </w:tcPr>
          <w:p w14:paraId="18E9FDB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3B726B3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4549D56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D24ACD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430730E2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5EB2F36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A7EEDAE" w14:textId="77777777" w:rsidR="00F160AE" w:rsidRDefault="00F160AE" w:rsidP="00F160AE">
            <w:pPr>
              <w:jc w:val="center"/>
            </w:pPr>
          </w:p>
        </w:tc>
      </w:tr>
      <w:tr w:rsidR="00F160AE" w14:paraId="598D2947" w14:textId="77777777" w:rsidTr="00F160AE">
        <w:trPr>
          <w:trHeight w:val="503"/>
        </w:trPr>
        <w:tc>
          <w:tcPr>
            <w:tcW w:w="616" w:type="dxa"/>
          </w:tcPr>
          <w:p w14:paraId="2286AEF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3F37C3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EF2450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F4F8DC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9FE58B7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D9E4D6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D0B6778" w14:textId="77777777" w:rsidR="00F160AE" w:rsidRDefault="00F160AE" w:rsidP="00F160AE">
            <w:pPr>
              <w:jc w:val="center"/>
            </w:pPr>
          </w:p>
        </w:tc>
      </w:tr>
      <w:tr w:rsidR="00F160AE" w14:paraId="5DB392B4" w14:textId="77777777" w:rsidTr="00F160AE">
        <w:trPr>
          <w:trHeight w:val="503"/>
        </w:trPr>
        <w:tc>
          <w:tcPr>
            <w:tcW w:w="616" w:type="dxa"/>
          </w:tcPr>
          <w:p w14:paraId="17757BF6" w14:textId="77777777"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12146D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4A6671D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ECE9D4D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17755DA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C97935D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DFCFE46" w14:textId="77777777" w:rsidR="00F160AE" w:rsidRDefault="00F160AE" w:rsidP="00F160AE">
            <w:pPr>
              <w:jc w:val="center"/>
            </w:pPr>
          </w:p>
        </w:tc>
      </w:tr>
      <w:tr w:rsidR="00F160AE" w14:paraId="0DDF66D9" w14:textId="77777777" w:rsidTr="00F160AE">
        <w:trPr>
          <w:trHeight w:val="503"/>
        </w:trPr>
        <w:tc>
          <w:tcPr>
            <w:tcW w:w="616" w:type="dxa"/>
          </w:tcPr>
          <w:p w14:paraId="4D0FE3F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5A9A67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864095D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0C7D81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0DB93FF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6D7081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25E7C9D" w14:textId="77777777" w:rsidR="00F160AE" w:rsidRDefault="00F160AE" w:rsidP="00F160AE">
            <w:pPr>
              <w:jc w:val="center"/>
            </w:pPr>
          </w:p>
        </w:tc>
      </w:tr>
      <w:tr w:rsidR="00F160AE" w14:paraId="619CD109" w14:textId="77777777" w:rsidTr="00F160AE">
        <w:trPr>
          <w:trHeight w:val="503"/>
        </w:trPr>
        <w:tc>
          <w:tcPr>
            <w:tcW w:w="616" w:type="dxa"/>
          </w:tcPr>
          <w:p w14:paraId="4E79397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B9F8C7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2DD5899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09CC079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890A218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FA75F2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2F9BB8D" w14:textId="77777777" w:rsidR="00F160AE" w:rsidRDefault="00F160AE" w:rsidP="00F160AE">
            <w:pPr>
              <w:jc w:val="center"/>
            </w:pPr>
          </w:p>
        </w:tc>
      </w:tr>
      <w:tr w:rsidR="00F160AE" w14:paraId="3D93A82A" w14:textId="77777777" w:rsidTr="00F160AE">
        <w:trPr>
          <w:trHeight w:val="503"/>
        </w:trPr>
        <w:tc>
          <w:tcPr>
            <w:tcW w:w="616" w:type="dxa"/>
          </w:tcPr>
          <w:p w14:paraId="580C24AE" w14:textId="77777777"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4E7FBF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2B9AA31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7C2D88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8F91B11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77903037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7196B466" w14:textId="77777777" w:rsidR="00F160AE" w:rsidRDefault="00F160AE" w:rsidP="00F160AE">
            <w:pPr>
              <w:jc w:val="center"/>
            </w:pPr>
          </w:p>
        </w:tc>
      </w:tr>
      <w:tr w:rsidR="00F160AE" w14:paraId="550FE4F9" w14:textId="77777777" w:rsidTr="00F160AE">
        <w:trPr>
          <w:trHeight w:val="503"/>
        </w:trPr>
        <w:tc>
          <w:tcPr>
            <w:tcW w:w="616" w:type="dxa"/>
          </w:tcPr>
          <w:p w14:paraId="64A7178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93E0EF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CD249FE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A6D6AC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2A5C4B6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4C7835FC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3ABBE368" w14:textId="77777777" w:rsidR="00F160AE" w:rsidRDefault="00F160AE" w:rsidP="00F160AE">
            <w:pPr>
              <w:jc w:val="center"/>
            </w:pPr>
          </w:p>
        </w:tc>
      </w:tr>
      <w:tr w:rsidR="00F160AE" w14:paraId="2DEC36DF" w14:textId="77777777" w:rsidTr="00F160AE">
        <w:trPr>
          <w:trHeight w:val="503"/>
        </w:trPr>
        <w:tc>
          <w:tcPr>
            <w:tcW w:w="616" w:type="dxa"/>
          </w:tcPr>
          <w:p w14:paraId="5DCFF64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E27E91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C27103F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71A70D6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0B97A4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6943A60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F904D25" w14:textId="77777777" w:rsidR="00F160AE" w:rsidRDefault="00F160AE" w:rsidP="00F160AE">
            <w:pPr>
              <w:jc w:val="center"/>
            </w:pPr>
          </w:p>
        </w:tc>
      </w:tr>
      <w:tr w:rsidR="00F160AE" w14:paraId="2F66A60D" w14:textId="77777777" w:rsidTr="00F160AE">
        <w:trPr>
          <w:trHeight w:val="503"/>
        </w:trPr>
        <w:tc>
          <w:tcPr>
            <w:tcW w:w="616" w:type="dxa"/>
          </w:tcPr>
          <w:p w14:paraId="5A01C5D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11028E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3FE885A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46C1BB6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113EA4E0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2B47EC0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136D3C4" w14:textId="77777777" w:rsidR="00F160AE" w:rsidRDefault="00F160AE" w:rsidP="00F160AE">
            <w:pPr>
              <w:jc w:val="center"/>
            </w:pPr>
          </w:p>
        </w:tc>
      </w:tr>
      <w:tr w:rsidR="00F160AE" w14:paraId="6AFCCF37" w14:textId="77777777" w:rsidTr="00F160AE">
        <w:trPr>
          <w:trHeight w:val="503"/>
        </w:trPr>
        <w:tc>
          <w:tcPr>
            <w:tcW w:w="616" w:type="dxa"/>
          </w:tcPr>
          <w:p w14:paraId="0FFCFBC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75378A3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847F305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B42FB54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3B0B0A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C7639DC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7E966710" w14:textId="77777777" w:rsidR="00F160AE" w:rsidRDefault="00F160AE" w:rsidP="00F160AE">
            <w:pPr>
              <w:jc w:val="center"/>
            </w:pPr>
          </w:p>
        </w:tc>
      </w:tr>
      <w:tr w:rsidR="00F160AE" w14:paraId="739EBCC6" w14:textId="77777777" w:rsidTr="00F160AE">
        <w:trPr>
          <w:trHeight w:val="503"/>
        </w:trPr>
        <w:tc>
          <w:tcPr>
            <w:tcW w:w="616" w:type="dxa"/>
          </w:tcPr>
          <w:p w14:paraId="7FA65B4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C098F96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5D635A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5D4F81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63DB16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7CC186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BD13303" w14:textId="77777777" w:rsidR="00F160AE" w:rsidRDefault="00F160AE" w:rsidP="00F160AE">
            <w:pPr>
              <w:jc w:val="center"/>
            </w:pPr>
          </w:p>
        </w:tc>
      </w:tr>
      <w:tr w:rsidR="00F160AE" w14:paraId="3A703DBB" w14:textId="77777777" w:rsidTr="00F160AE">
        <w:trPr>
          <w:trHeight w:val="503"/>
        </w:trPr>
        <w:tc>
          <w:tcPr>
            <w:tcW w:w="616" w:type="dxa"/>
          </w:tcPr>
          <w:p w14:paraId="2BBCEB1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993D89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7E96078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F268AE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4AA7E75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3BC2022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CD88B99" w14:textId="77777777" w:rsidR="00F160AE" w:rsidRDefault="00F160AE" w:rsidP="00F160AE">
            <w:pPr>
              <w:jc w:val="center"/>
            </w:pPr>
          </w:p>
        </w:tc>
      </w:tr>
      <w:tr w:rsidR="00F160AE" w14:paraId="37EC50C8" w14:textId="77777777" w:rsidTr="00F160AE">
        <w:trPr>
          <w:trHeight w:val="503"/>
        </w:trPr>
        <w:tc>
          <w:tcPr>
            <w:tcW w:w="616" w:type="dxa"/>
          </w:tcPr>
          <w:p w14:paraId="7EFCFDE8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AA5985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DD2A443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4F489F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45C8FBB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7E02E713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067C48E" w14:textId="77777777" w:rsidR="00F160AE" w:rsidRDefault="00F160AE" w:rsidP="00F160AE">
            <w:pPr>
              <w:jc w:val="center"/>
            </w:pPr>
          </w:p>
        </w:tc>
      </w:tr>
      <w:tr w:rsidR="00F160AE" w14:paraId="498C116A" w14:textId="77777777" w:rsidTr="00F160AE">
        <w:trPr>
          <w:trHeight w:val="503"/>
        </w:trPr>
        <w:tc>
          <w:tcPr>
            <w:tcW w:w="616" w:type="dxa"/>
          </w:tcPr>
          <w:p w14:paraId="7FE3D04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1BA733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8E3A23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FD39EAD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47B4C9B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936B68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6304C87B" w14:textId="77777777" w:rsidR="00F160AE" w:rsidRDefault="00F160AE" w:rsidP="00F160AE">
            <w:pPr>
              <w:jc w:val="center"/>
            </w:pPr>
          </w:p>
        </w:tc>
      </w:tr>
      <w:tr w:rsidR="00F160AE" w14:paraId="61E229F1" w14:textId="77777777" w:rsidTr="00F160AE">
        <w:trPr>
          <w:trHeight w:val="503"/>
        </w:trPr>
        <w:tc>
          <w:tcPr>
            <w:tcW w:w="616" w:type="dxa"/>
          </w:tcPr>
          <w:p w14:paraId="1D84FD9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200EA1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821273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AEAE916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0FCC4FC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C1DE923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285CBA5" w14:textId="77777777" w:rsidR="00F160AE" w:rsidRDefault="00F160AE" w:rsidP="00F160AE">
            <w:pPr>
              <w:jc w:val="center"/>
            </w:pPr>
          </w:p>
        </w:tc>
      </w:tr>
      <w:tr w:rsidR="00F160AE" w14:paraId="2EDECBF5" w14:textId="77777777" w:rsidTr="00F160AE">
        <w:trPr>
          <w:trHeight w:val="503"/>
        </w:trPr>
        <w:tc>
          <w:tcPr>
            <w:tcW w:w="616" w:type="dxa"/>
          </w:tcPr>
          <w:p w14:paraId="3C6FFAD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EF5DC7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918D34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86ED85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0F6D3667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BCCCFE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B4FC900" w14:textId="77777777" w:rsidR="00F160AE" w:rsidRDefault="00F160AE" w:rsidP="00F160AE">
            <w:pPr>
              <w:jc w:val="center"/>
            </w:pPr>
          </w:p>
        </w:tc>
      </w:tr>
      <w:tr w:rsidR="00F160AE" w14:paraId="5713F05E" w14:textId="77777777" w:rsidTr="00E9707A">
        <w:trPr>
          <w:trHeight w:val="503"/>
        </w:trPr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3443505E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156F023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5EB59AB3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</w:tcPr>
          <w:p w14:paraId="77FCBC3C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35CE49A0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5EB5478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70145529" w14:textId="77777777" w:rsidR="00F160AE" w:rsidRDefault="00F160AE" w:rsidP="00F160AE">
            <w:pPr>
              <w:jc w:val="center"/>
            </w:pPr>
          </w:p>
        </w:tc>
      </w:tr>
    </w:tbl>
    <w:p w14:paraId="32F92456" w14:textId="062B90DF" w:rsidR="008B36AB" w:rsidRPr="00922D50" w:rsidRDefault="008B36AB" w:rsidP="004E2758">
      <w:pPr>
        <w:ind w:firstLineChars="3000" w:firstLine="6626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>）</w:t>
      </w:r>
      <w:r w:rsidR="00D07A3D">
        <w:rPr>
          <w:rFonts w:hint="eastAsia"/>
          <w:b/>
          <w:u w:val="single"/>
        </w:rPr>
        <w:t>チーム</w:t>
      </w:r>
      <w:r w:rsidR="00F160AE" w:rsidRPr="00922D50">
        <w:rPr>
          <w:rFonts w:hint="eastAsia"/>
          <w:b/>
          <w:u w:val="single"/>
        </w:rPr>
        <w:t>で保管</w:t>
      </w:r>
      <w:r w:rsidR="004E2758" w:rsidRPr="00922D50">
        <w:rPr>
          <w:rFonts w:hint="eastAsia"/>
          <w:b/>
          <w:u w:val="single"/>
        </w:rPr>
        <w:t>(試合終了後２週間程度)</w:t>
      </w:r>
    </w:p>
    <w:p w14:paraId="1AF3B715" w14:textId="630A9E16" w:rsidR="004E2758" w:rsidRDefault="004E2758" w:rsidP="00DB12C5"/>
    <w:p w14:paraId="295F9832" w14:textId="535E86B6" w:rsidR="0062355B" w:rsidRDefault="0062355B" w:rsidP="00DB12C5"/>
    <w:p w14:paraId="66F2EE16" w14:textId="77777777" w:rsidR="0062355B" w:rsidRDefault="0062355B" w:rsidP="0062355B">
      <w:pPr>
        <w:jc w:val="center"/>
        <w:rPr>
          <w:sz w:val="24"/>
          <w:szCs w:val="24"/>
        </w:rPr>
      </w:pPr>
    </w:p>
    <w:p w14:paraId="16D2A25B" w14:textId="77777777" w:rsidR="0062355B" w:rsidRDefault="0062355B" w:rsidP="0062355B">
      <w:pPr>
        <w:jc w:val="center"/>
        <w:rPr>
          <w:sz w:val="24"/>
          <w:szCs w:val="24"/>
        </w:rPr>
      </w:pPr>
    </w:p>
    <w:p w14:paraId="270D2DF8" w14:textId="77777777" w:rsidR="0062355B" w:rsidRDefault="0062355B" w:rsidP="0062355B">
      <w:pPr>
        <w:jc w:val="center"/>
        <w:rPr>
          <w:sz w:val="24"/>
          <w:szCs w:val="24"/>
        </w:rPr>
      </w:pPr>
    </w:p>
    <w:p w14:paraId="2D3BE270" w14:textId="29AB2DEA" w:rsidR="0062355B" w:rsidRDefault="0062355B" w:rsidP="0062355B">
      <w:pPr>
        <w:jc w:val="center"/>
        <w:rPr>
          <w:sz w:val="24"/>
          <w:szCs w:val="24"/>
        </w:rPr>
      </w:pPr>
      <w:r w:rsidRPr="00C354A8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5</w:t>
      </w:r>
      <w:r w:rsidRPr="00C354A8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近畿高等学校ハンドボール選手権大会</w:t>
      </w:r>
      <w:r w:rsidRPr="00C354A8">
        <w:rPr>
          <w:rFonts w:hint="eastAsia"/>
          <w:sz w:val="24"/>
          <w:szCs w:val="24"/>
        </w:rPr>
        <w:t xml:space="preserve">　</w:t>
      </w:r>
    </w:p>
    <w:p w14:paraId="6D6AB16F" w14:textId="77777777" w:rsidR="0062355B" w:rsidRDefault="0062355B" w:rsidP="0062355B">
      <w:pPr>
        <w:jc w:val="center"/>
        <w:rPr>
          <w:sz w:val="24"/>
          <w:szCs w:val="24"/>
        </w:rPr>
      </w:pPr>
    </w:p>
    <w:p w14:paraId="3125EBDB" w14:textId="77777777" w:rsidR="0062355B" w:rsidRPr="00C354A8" w:rsidRDefault="0062355B" w:rsidP="0062355B">
      <w:pPr>
        <w:jc w:val="center"/>
        <w:rPr>
          <w:sz w:val="24"/>
          <w:szCs w:val="24"/>
        </w:rPr>
      </w:pPr>
    </w:p>
    <w:p w14:paraId="16D60634" w14:textId="77777777" w:rsidR="0062355B" w:rsidRPr="003B1A7F" w:rsidRDefault="0062355B" w:rsidP="0062355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検温</w:t>
      </w:r>
      <w:r>
        <w:rPr>
          <w:sz w:val="36"/>
          <w:szCs w:val="36"/>
        </w:rPr>
        <w:t>確認表</w:t>
      </w:r>
    </w:p>
    <w:p w14:paraId="2BB8C3F8" w14:textId="77777777" w:rsidR="0062355B" w:rsidRPr="009D4D3D" w:rsidRDefault="0062355B" w:rsidP="0062355B">
      <w:pPr>
        <w:ind w:firstLineChars="200" w:firstLine="640"/>
        <w:rPr>
          <w:sz w:val="32"/>
          <w:szCs w:val="32"/>
        </w:rPr>
      </w:pPr>
      <w:r w:rsidRPr="009D4D3D">
        <w:rPr>
          <w:rFonts w:hint="eastAsia"/>
          <w:sz w:val="32"/>
          <w:szCs w:val="32"/>
        </w:rPr>
        <w:t>学校名</w:t>
      </w:r>
      <w:r w:rsidRPr="009D4D3D">
        <w:rPr>
          <w:rFonts w:hint="eastAsia"/>
          <w:sz w:val="32"/>
          <w:szCs w:val="32"/>
          <w:u w:val="single"/>
        </w:rPr>
        <w:t xml:space="preserve">　</w:t>
      </w:r>
      <w:r>
        <w:rPr>
          <w:sz w:val="32"/>
          <w:szCs w:val="32"/>
          <w:u w:val="single"/>
        </w:rPr>
        <w:t xml:space="preserve">　　　　　　　</w:t>
      </w:r>
      <w:r>
        <w:rPr>
          <w:rFonts w:hint="eastAsia"/>
          <w:sz w:val="32"/>
          <w:szCs w:val="32"/>
          <w:u w:val="single"/>
        </w:rPr>
        <w:t xml:space="preserve">　　高等学校（男子・女子）</w:t>
      </w:r>
    </w:p>
    <w:p w14:paraId="6A42DB15" w14:textId="3B93D4F7" w:rsidR="0062355B" w:rsidRDefault="0062355B" w:rsidP="0062355B">
      <w:pPr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生徒</w:t>
      </w:r>
      <w:r>
        <w:rPr>
          <w:sz w:val="32"/>
          <w:szCs w:val="32"/>
        </w:rPr>
        <w:t>氏名</w:t>
      </w:r>
      <w:r w:rsidRPr="009D4D3D">
        <w:rPr>
          <w:rFonts w:hint="eastAsia"/>
          <w:sz w:val="32"/>
          <w:szCs w:val="32"/>
          <w:u w:val="single"/>
        </w:rPr>
        <w:t xml:space="preserve">　</w:t>
      </w:r>
      <w:r>
        <w:rPr>
          <w:sz w:val="32"/>
          <w:szCs w:val="32"/>
          <w:u w:val="single"/>
        </w:rPr>
        <w:t xml:space="preserve">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</w:p>
    <w:p w14:paraId="21DB943D" w14:textId="77777777" w:rsidR="0062355B" w:rsidRPr="008A42A7" w:rsidRDefault="0062355B" w:rsidP="0062355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保護者</w:t>
      </w:r>
      <w:r>
        <w:rPr>
          <w:sz w:val="32"/>
          <w:szCs w:val="32"/>
        </w:rPr>
        <w:t>氏名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sz w:val="32"/>
          <w:szCs w:val="32"/>
          <w:u w:val="single"/>
        </w:rPr>
        <w:t xml:space="preserve">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 xml:space="preserve">　</w:t>
      </w:r>
      <w:r w:rsidRPr="008A42A7">
        <w:rPr>
          <w:sz w:val="32"/>
          <w:szCs w:val="32"/>
          <w:u w:val="single"/>
        </w:rPr>
        <w:t xml:space="preserve">体温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8A42A7">
        <w:rPr>
          <w:sz w:val="32"/>
          <w:szCs w:val="32"/>
          <w:u w:val="single"/>
        </w:rPr>
        <w:t xml:space="preserve">　</w:t>
      </w:r>
      <w:r w:rsidRPr="008A42A7">
        <w:rPr>
          <w:sz w:val="32"/>
          <w:szCs w:val="32"/>
          <w:u w:val="single"/>
        </w:rPr>
        <w:t>℃</w:t>
      </w:r>
    </w:p>
    <w:p w14:paraId="7FD2B94E" w14:textId="77777777" w:rsidR="0062355B" w:rsidRDefault="0062355B" w:rsidP="0062355B">
      <w:pPr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sz w:val="32"/>
          <w:szCs w:val="32"/>
          <w:u w:val="single"/>
        </w:rPr>
        <w:t xml:space="preserve">　　　　　　　　　　</w:t>
      </w:r>
      <w:r w:rsidRPr="008A42A7">
        <w:rPr>
          <w:rFonts w:hint="eastAsia"/>
          <w:sz w:val="32"/>
          <w:szCs w:val="32"/>
        </w:rPr>
        <w:t xml:space="preserve">　</w:t>
      </w:r>
      <w:r w:rsidRPr="008A42A7">
        <w:rPr>
          <w:sz w:val="32"/>
          <w:szCs w:val="32"/>
        </w:rPr>
        <w:t xml:space="preserve">　</w:t>
      </w:r>
      <w:r w:rsidRPr="008A42A7">
        <w:rPr>
          <w:sz w:val="32"/>
          <w:szCs w:val="32"/>
          <w:u w:val="single"/>
        </w:rPr>
        <w:t>体温</w:t>
      </w:r>
      <w:r>
        <w:rPr>
          <w:rFonts w:hint="eastAsia"/>
          <w:sz w:val="32"/>
          <w:szCs w:val="32"/>
          <w:u w:val="single"/>
        </w:rPr>
        <w:t xml:space="preserve">　</w:t>
      </w:r>
      <w:r w:rsidRPr="008A42A7">
        <w:rPr>
          <w:sz w:val="32"/>
          <w:szCs w:val="32"/>
          <w:u w:val="single"/>
        </w:rPr>
        <w:t xml:space="preserve">　　</w:t>
      </w:r>
      <w:r w:rsidRPr="008A42A7">
        <w:rPr>
          <w:sz w:val="32"/>
          <w:szCs w:val="32"/>
          <w:u w:val="single"/>
        </w:rPr>
        <w:t>℃</w:t>
      </w:r>
    </w:p>
    <w:p w14:paraId="521BDAAC" w14:textId="77777777" w:rsidR="0062355B" w:rsidRPr="008A42A7" w:rsidRDefault="0062355B" w:rsidP="0062355B">
      <w:pPr>
        <w:ind w:firstLineChars="200" w:firstLine="640"/>
        <w:rPr>
          <w:sz w:val="32"/>
          <w:szCs w:val="32"/>
        </w:rPr>
      </w:pPr>
    </w:p>
    <w:p w14:paraId="11A0E3B6" w14:textId="77777777" w:rsidR="0062355B" w:rsidRDefault="0062355B" w:rsidP="0062355B">
      <w:pPr>
        <w:ind w:leftChars="100" w:left="220" w:firstLineChars="100" w:firstLine="240"/>
        <w:jc w:val="center"/>
        <w:rPr>
          <w:sz w:val="24"/>
          <w:szCs w:val="24"/>
        </w:rPr>
      </w:pPr>
      <w:r w:rsidRPr="00C354A8">
        <w:rPr>
          <w:rFonts w:hint="eastAsia"/>
          <w:sz w:val="24"/>
          <w:szCs w:val="24"/>
        </w:rPr>
        <w:t>観戦にあたり、下記の注意事項を守っていただきますようお願いいたします。</w:t>
      </w:r>
    </w:p>
    <w:p w14:paraId="644C6DD2" w14:textId="77777777" w:rsidR="0062355B" w:rsidRPr="00C354A8" w:rsidRDefault="0062355B" w:rsidP="0062355B">
      <w:pPr>
        <w:ind w:leftChars="100" w:left="220" w:firstLineChars="100" w:firstLine="240"/>
        <w:rPr>
          <w:sz w:val="24"/>
          <w:szCs w:val="24"/>
        </w:rPr>
      </w:pPr>
    </w:p>
    <w:p w14:paraId="631DEDAD" w14:textId="77777777" w:rsidR="0062355B" w:rsidRDefault="0062355B" w:rsidP="0062355B">
      <w:pPr>
        <w:pStyle w:val="aa"/>
      </w:pPr>
      <w:r w:rsidRPr="00C354A8">
        <w:rPr>
          <w:rFonts w:hint="eastAsia"/>
        </w:rPr>
        <w:t>記</w:t>
      </w:r>
    </w:p>
    <w:p w14:paraId="0E33DE44" w14:textId="77777777" w:rsidR="0062355B" w:rsidRPr="00B76F93" w:rsidRDefault="0062355B" w:rsidP="0062355B"/>
    <w:p w14:paraId="76E29710" w14:textId="77777777" w:rsidR="0062355B" w:rsidRPr="00C354A8" w:rsidRDefault="0062355B" w:rsidP="0062355B">
      <w:pPr>
        <w:ind w:left="960" w:hangingChars="400" w:hanging="960"/>
        <w:rPr>
          <w:color w:val="000000" w:themeColor="text1"/>
          <w:sz w:val="24"/>
          <w:szCs w:val="24"/>
        </w:rPr>
      </w:pPr>
      <w:r w:rsidRPr="00C354A8">
        <w:rPr>
          <w:rFonts w:hint="eastAsia"/>
          <w:sz w:val="24"/>
          <w:szCs w:val="24"/>
        </w:rPr>
        <w:t xml:space="preserve">　　１　受付にて検温を実施させていただきます。下の</w:t>
      </w:r>
      <w:r>
        <w:rPr>
          <w:rFonts w:hint="eastAsia"/>
          <w:sz w:val="24"/>
          <w:szCs w:val="24"/>
        </w:rPr>
        <w:t>症状にチェッ</w:t>
      </w:r>
      <w:r w:rsidRPr="00C354A8">
        <w:rPr>
          <w:rFonts w:hint="eastAsia"/>
          <w:sz w:val="24"/>
          <w:szCs w:val="24"/>
        </w:rPr>
        <w:t>クがある場合や</w:t>
      </w:r>
      <w:r w:rsidRPr="00C354A8">
        <w:rPr>
          <w:rFonts w:hint="eastAsia"/>
          <w:color w:val="000000" w:themeColor="text1"/>
          <w:sz w:val="24"/>
          <w:szCs w:val="24"/>
        </w:rPr>
        <w:t>37.5</w:t>
      </w:r>
      <w:r>
        <w:rPr>
          <w:rFonts w:hint="eastAsia"/>
          <w:color w:val="000000" w:themeColor="text1"/>
          <w:sz w:val="24"/>
          <w:szCs w:val="24"/>
        </w:rPr>
        <w:t>℃以上の熱がある場合は入場できません</w:t>
      </w:r>
      <w:r w:rsidRPr="00C354A8">
        <w:rPr>
          <w:rFonts w:hint="eastAsia"/>
          <w:color w:val="000000" w:themeColor="text1"/>
          <w:sz w:val="24"/>
          <w:szCs w:val="24"/>
        </w:rPr>
        <w:t>。</w:t>
      </w:r>
    </w:p>
    <w:p w14:paraId="6DCA4223" w14:textId="77777777" w:rsidR="0062355B" w:rsidRPr="00C354A8" w:rsidRDefault="0062355B" w:rsidP="0062355B">
      <w:pPr>
        <w:ind w:left="960" w:hangingChars="400" w:hanging="960"/>
        <w:rPr>
          <w:color w:val="000000" w:themeColor="text1"/>
          <w:sz w:val="24"/>
          <w:szCs w:val="24"/>
        </w:rPr>
      </w:pPr>
      <w:r w:rsidRPr="00C354A8">
        <w:rPr>
          <w:rFonts w:hint="eastAsia"/>
          <w:color w:val="000000" w:themeColor="text1"/>
          <w:sz w:val="24"/>
          <w:szCs w:val="24"/>
        </w:rPr>
        <w:t xml:space="preserve">　　２　必ずマスクを着用してください。</w:t>
      </w:r>
    </w:p>
    <w:p w14:paraId="03582657" w14:textId="77777777" w:rsidR="0062355B" w:rsidRPr="00C354A8" w:rsidRDefault="0062355B" w:rsidP="0062355B">
      <w:pPr>
        <w:ind w:left="960" w:hangingChars="400" w:hanging="960"/>
        <w:rPr>
          <w:color w:val="000000" w:themeColor="text1"/>
          <w:sz w:val="24"/>
          <w:szCs w:val="24"/>
        </w:rPr>
      </w:pPr>
      <w:r w:rsidRPr="00C354A8">
        <w:rPr>
          <w:rFonts w:hint="eastAsia"/>
          <w:color w:val="000000" w:themeColor="text1"/>
          <w:sz w:val="24"/>
          <w:szCs w:val="24"/>
        </w:rPr>
        <w:t xml:space="preserve">　　３　三密回避にご協力してください。</w:t>
      </w:r>
    </w:p>
    <w:p w14:paraId="67C38130" w14:textId="77777777" w:rsidR="0062355B" w:rsidRDefault="0062355B" w:rsidP="0062355B">
      <w:pPr>
        <w:ind w:left="960" w:hangingChars="400" w:hanging="960"/>
        <w:rPr>
          <w:color w:val="000000" w:themeColor="text1"/>
          <w:sz w:val="24"/>
          <w:szCs w:val="24"/>
        </w:rPr>
      </w:pPr>
      <w:r w:rsidRPr="00C354A8">
        <w:rPr>
          <w:rFonts w:hint="eastAsia"/>
          <w:color w:val="000000" w:themeColor="text1"/>
          <w:sz w:val="24"/>
          <w:szCs w:val="24"/>
        </w:rPr>
        <w:t xml:space="preserve">　　４　</w:t>
      </w:r>
      <w:r>
        <w:rPr>
          <w:rFonts w:hint="eastAsia"/>
          <w:color w:val="000000" w:themeColor="text1"/>
          <w:sz w:val="24"/>
          <w:szCs w:val="24"/>
        </w:rPr>
        <w:t>会場内</w:t>
      </w:r>
      <w:r w:rsidRPr="00C354A8">
        <w:rPr>
          <w:rFonts w:hint="eastAsia"/>
          <w:color w:val="000000" w:themeColor="text1"/>
          <w:sz w:val="24"/>
          <w:szCs w:val="24"/>
        </w:rPr>
        <w:t>での</w:t>
      </w:r>
      <w:r>
        <w:rPr>
          <w:rFonts w:hint="eastAsia"/>
          <w:color w:val="000000" w:themeColor="text1"/>
          <w:sz w:val="24"/>
          <w:szCs w:val="24"/>
        </w:rPr>
        <w:t>食事</w:t>
      </w:r>
      <w:r w:rsidRPr="00C354A8">
        <w:rPr>
          <w:rFonts w:hint="eastAsia"/>
          <w:color w:val="000000" w:themeColor="text1"/>
          <w:sz w:val="24"/>
          <w:szCs w:val="24"/>
        </w:rPr>
        <w:t>はご遠慮ください。</w:t>
      </w:r>
    </w:p>
    <w:p w14:paraId="5240075F" w14:textId="77777777" w:rsidR="0062355B" w:rsidRDefault="0062355B" w:rsidP="0062355B">
      <w:pPr>
        <w:ind w:left="960" w:hangingChars="400" w:hanging="9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５</w:t>
      </w:r>
      <w:r w:rsidRPr="00C354A8">
        <w:rPr>
          <w:rFonts w:hint="eastAsia"/>
          <w:color w:val="000000" w:themeColor="text1"/>
          <w:sz w:val="24"/>
          <w:szCs w:val="24"/>
        </w:rPr>
        <w:t xml:space="preserve">　受付終了後の再入場（会場からの外出）は原則できませんのでご注意ください。</w:t>
      </w:r>
    </w:p>
    <w:p w14:paraId="7D67A7CB" w14:textId="77777777" w:rsidR="0062355B" w:rsidRPr="00C354A8" w:rsidRDefault="0062355B" w:rsidP="0062355B">
      <w:pPr>
        <w:ind w:left="960" w:hangingChars="400" w:hanging="960"/>
        <w:rPr>
          <w:sz w:val="24"/>
          <w:szCs w:val="24"/>
        </w:rPr>
      </w:pPr>
      <w:r w:rsidRPr="00C354A8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0C9D0040" w14:textId="77777777" w:rsidR="0062355B" w:rsidRDefault="0062355B" w:rsidP="0062355B"/>
    <w:p w14:paraId="1012A3CD" w14:textId="77777777" w:rsidR="0062355B" w:rsidRPr="00C354A8" w:rsidRDefault="0062355B" w:rsidP="0062355B"/>
    <w:p w14:paraId="3622990F" w14:textId="573F12D0" w:rsidR="0062355B" w:rsidRDefault="0062355B" w:rsidP="0062355B">
      <w:pPr>
        <w:ind w:firstLineChars="200" w:firstLine="560"/>
        <w:jc w:val="center"/>
        <w:rPr>
          <w:sz w:val="28"/>
          <w:szCs w:val="28"/>
        </w:rPr>
      </w:pPr>
      <w:r w:rsidRPr="00C354A8">
        <w:rPr>
          <w:rFonts w:hint="eastAsia"/>
          <w:sz w:val="28"/>
          <w:szCs w:val="28"/>
        </w:rPr>
        <w:t>次のような症状</w:t>
      </w:r>
      <w:r w:rsidRPr="00C354A8">
        <w:rPr>
          <w:sz w:val="28"/>
          <w:szCs w:val="28"/>
        </w:rPr>
        <w:t>があれば</w:t>
      </w:r>
      <w:r w:rsidRPr="00C354A8">
        <w:rPr>
          <w:rFonts w:hint="eastAsia"/>
          <w:sz w:val="28"/>
          <w:szCs w:val="28"/>
        </w:rPr>
        <w:t>○を</w:t>
      </w:r>
      <w:r w:rsidRPr="00C354A8">
        <w:rPr>
          <w:sz w:val="28"/>
          <w:szCs w:val="28"/>
        </w:rPr>
        <w:t>してください。</w:t>
      </w:r>
    </w:p>
    <w:p w14:paraId="29C1940C" w14:textId="77777777" w:rsidR="0062355B" w:rsidRDefault="0062355B" w:rsidP="0062355B">
      <w:pPr>
        <w:ind w:firstLineChars="200" w:firstLine="560"/>
        <w:jc w:val="center"/>
        <w:rPr>
          <w:sz w:val="28"/>
          <w:szCs w:val="28"/>
        </w:rPr>
      </w:pPr>
    </w:p>
    <w:p w14:paraId="6856A705" w14:textId="77777777" w:rsidR="0062355B" w:rsidRPr="00C354A8" w:rsidRDefault="0062355B" w:rsidP="0062355B">
      <w:pPr>
        <w:ind w:firstLineChars="100" w:firstLine="280"/>
        <w:jc w:val="center"/>
        <w:rPr>
          <w:sz w:val="28"/>
          <w:szCs w:val="28"/>
        </w:rPr>
      </w:pPr>
      <w:r w:rsidRPr="00C354A8">
        <w:rPr>
          <w:rFonts w:hint="eastAsia"/>
          <w:sz w:val="28"/>
          <w:szCs w:val="28"/>
        </w:rPr>
        <w:t>頭痛</w:t>
      </w:r>
      <w:r w:rsidRPr="00C354A8">
        <w:rPr>
          <w:sz w:val="28"/>
          <w:szCs w:val="28"/>
        </w:rPr>
        <w:t>・せき</w:t>
      </w:r>
      <w:r w:rsidRPr="00C354A8">
        <w:rPr>
          <w:rFonts w:hint="eastAsia"/>
          <w:sz w:val="28"/>
          <w:szCs w:val="28"/>
        </w:rPr>
        <w:t>・</w:t>
      </w:r>
      <w:r w:rsidRPr="00C354A8">
        <w:rPr>
          <w:sz w:val="28"/>
          <w:szCs w:val="28"/>
        </w:rPr>
        <w:t>のどの痛み・息苦しい・体がだるい・味覚</w:t>
      </w:r>
      <w:r w:rsidRPr="00C354A8">
        <w:rPr>
          <w:rFonts w:hint="eastAsia"/>
          <w:sz w:val="28"/>
          <w:szCs w:val="28"/>
        </w:rPr>
        <w:t>、</w:t>
      </w:r>
      <w:r w:rsidRPr="00C354A8">
        <w:rPr>
          <w:sz w:val="28"/>
          <w:szCs w:val="28"/>
        </w:rPr>
        <w:t>嗅覚</w:t>
      </w:r>
      <w:r w:rsidRPr="00C354A8">
        <w:rPr>
          <w:rFonts w:hint="eastAsia"/>
          <w:sz w:val="28"/>
          <w:szCs w:val="28"/>
        </w:rPr>
        <w:t>異常</w:t>
      </w:r>
    </w:p>
    <w:p w14:paraId="089F5A1D" w14:textId="77777777" w:rsidR="0062355B" w:rsidRDefault="0062355B" w:rsidP="0062355B">
      <w:pPr>
        <w:ind w:firstLineChars="100" w:firstLine="280"/>
        <w:rPr>
          <w:sz w:val="28"/>
          <w:szCs w:val="28"/>
        </w:rPr>
      </w:pPr>
      <w:r w:rsidRPr="00C354A8">
        <w:rPr>
          <w:rFonts w:hint="eastAsia"/>
          <w:sz w:val="28"/>
          <w:szCs w:val="28"/>
        </w:rPr>
        <w:t xml:space="preserve">　</w:t>
      </w:r>
      <w:r w:rsidRPr="00C354A8">
        <w:rPr>
          <w:sz w:val="28"/>
          <w:szCs w:val="28"/>
        </w:rPr>
        <w:t xml:space="preserve">　　　　　　　</w:t>
      </w:r>
    </w:p>
    <w:p w14:paraId="421C6AEE" w14:textId="77777777" w:rsidR="0062355B" w:rsidRDefault="0062355B" w:rsidP="0062355B">
      <w:pPr>
        <w:ind w:firstLineChars="100" w:firstLine="280"/>
        <w:rPr>
          <w:sz w:val="28"/>
          <w:szCs w:val="28"/>
        </w:rPr>
      </w:pPr>
    </w:p>
    <w:p w14:paraId="5F524B19" w14:textId="359577A9" w:rsidR="0062355B" w:rsidRPr="00C354A8" w:rsidRDefault="0062355B" w:rsidP="0062355B">
      <w:pPr>
        <w:ind w:firstLineChars="100" w:firstLine="28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注）試合当日</w:t>
      </w:r>
      <w:r>
        <w:rPr>
          <w:rFonts w:hint="eastAsia"/>
          <w:b/>
          <w:sz w:val="28"/>
          <w:szCs w:val="28"/>
        </w:rPr>
        <w:t>、</w:t>
      </w:r>
      <w:r w:rsidRPr="00C354A8">
        <w:rPr>
          <w:b/>
          <w:sz w:val="28"/>
          <w:szCs w:val="28"/>
        </w:rPr>
        <w:t>大会受付に</w:t>
      </w:r>
      <w:r w:rsidRPr="00C354A8">
        <w:rPr>
          <w:rFonts w:hint="eastAsia"/>
          <w:b/>
          <w:sz w:val="28"/>
          <w:szCs w:val="28"/>
        </w:rPr>
        <w:t>提出</w:t>
      </w:r>
      <w:r>
        <w:rPr>
          <w:b/>
          <w:sz w:val="28"/>
          <w:szCs w:val="28"/>
        </w:rPr>
        <w:t>（返却し</w:t>
      </w:r>
      <w:r>
        <w:rPr>
          <w:rFonts w:hint="eastAsia"/>
          <w:b/>
          <w:sz w:val="28"/>
          <w:szCs w:val="28"/>
        </w:rPr>
        <w:t>ません</w:t>
      </w:r>
      <w:r w:rsidRPr="00C354A8">
        <w:rPr>
          <w:b/>
          <w:sz w:val="28"/>
          <w:szCs w:val="28"/>
        </w:rPr>
        <w:t>）</w:t>
      </w:r>
    </w:p>
    <w:sectPr w:rsidR="0062355B" w:rsidRPr="00C354A8" w:rsidSect="004B0CE2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D838" w14:textId="77777777" w:rsidR="004D26A4" w:rsidRDefault="004D26A4" w:rsidP="00E9707A">
      <w:r>
        <w:separator/>
      </w:r>
    </w:p>
  </w:endnote>
  <w:endnote w:type="continuationSeparator" w:id="0">
    <w:p w14:paraId="531F6CD6" w14:textId="77777777" w:rsidR="004D26A4" w:rsidRDefault="004D26A4" w:rsidP="00E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E717" w14:textId="77777777" w:rsidR="004D26A4" w:rsidRDefault="004D26A4" w:rsidP="00E9707A">
      <w:r>
        <w:separator/>
      </w:r>
    </w:p>
  </w:footnote>
  <w:footnote w:type="continuationSeparator" w:id="0">
    <w:p w14:paraId="1A0A8E25" w14:textId="77777777" w:rsidR="004D26A4" w:rsidRDefault="004D26A4" w:rsidP="00E97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2"/>
    <w:rsid w:val="000169C8"/>
    <w:rsid w:val="00037207"/>
    <w:rsid w:val="000A18D1"/>
    <w:rsid w:val="000B47B0"/>
    <w:rsid w:val="00154E98"/>
    <w:rsid w:val="00175C1F"/>
    <w:rsid w:val="00176D31"/>
    <w:rsid w:val="001B54F4"/>
    <w:rsid w:val="001D19A7"/>
    <w:rsid w:val="0020687E"/>
    <w:rsid w:val="00257431"/>
    <w:rsid w:val="00277B41"/>
    <w:rsid w:val="002C10B4"/>
    <w:rsid w:val="002C35B7"/>
    <w:rsid w:val="0030659D"/>
    <w:rsid w:val="00350463"/>
    <w:rsid w:val="00373753"/>
    <w:rsid w:val="003A07CA"/>
    <w:rsid w:val="00416D1F"/>
    <w:rsid w:val="004202A7"/>
    <w:rsid w:val="00453C76"/>
    <w:rsid w:val="004A5E27"/>
    <w:rsid w:val="004B0CE2"/>
    <w:rsid w:val="004C36E2"/>
    <w:rsid w:val="004D26A4"/>
    <w:rsid w:val="004E2758"/>
    <w:rsid w:val="004F6514"/>
    <w:rsid w:val="0062355B"/>
    <w:rsid w:val="0069206E"/>
    <w:rsid w:val="006C0FCA"/>
    <w:rsid w:val="006C191D"/>
    <w:rsid w:val="006E7C01"/>
    <w:rsid w:val="00783AA4"/>
    <w:rsid w:val="00796CFB"/>
    <w:rsid w:val="00835B13"/>
    <w:rsid w:val="0088799F"/>
    <w:rsid w:val="008967E3"/>
    <w:rsid w:val="008B36AB"/>
    <w:rsid w:val="008E599D"/>
    <w:rsid w:val="00922D50"/>
    <w:rsid w:val="009943CF"/>
    <w:rsid w:val="00995A98"/>
    <w:rsid w:val="009A4680"/>
    <w:rsid w:val="009B439E"/>
    <w:rsid w:val="009C2EF1"/>
    <w:rsid w:val="00A45848"/>
    <w:rsid w:val="00A5102C"/>
    <w:rsid w:val="00A80044"/>
    <w:rsid w:val="00B14DD3"/>
    <w:rsid w:val="00BB01B2"/>
    <w:rsid w:val="00BD18D7"/>
    <w:rsid w:val="00BE6A2E"/>
    <w:rsid w:val="00BF0083"/>
    <w:rsid w:val="00BF5380"/>
    <w:rsid w:val="00C17983"/>
    <w:rsid w:val="00C34B49"/>
    <w:rsid w:val="00C96FE2"/>
    <w:rsid w:val="00D07A3D"/>
    <w:rsid w:val="00D5356A"/>
    <w:rsid w:val="00D9400B"/>
    <w:rsid w:val="00DB12C5"/>
    <w:rsid w:val="00E31D3B"/>
    <w:rsid w:val="00E9707A"/>
    <w:rsid w:val="00F03A00"/>
    <w:rsid w:val="00F1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7681B"/>
  <w15:chartTrackingRefBased/>
  <w15:docId w15:val="{93DFB894-7285-43E1-885B-7B36CF12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4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07A"/>
  </w:style>
  <w:style w:type="paragraph" w:styleId="a8">
    <w:name w:val="footer"/>
    <w:basedOn w:val="a"/>
    <w:link w:val="a9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07A"/>
  </w:style>
  <w:style w:type="paragraph" w:styleId="aa">
    <w:name w:val="Note Heading"/>
    <w:basedOn w:val="a"/>
    <w:next w:val="a"/>
    <w:link w:val="ab"/>
    <w:uiPriority w:val="99"/>
    <w:unhideWhenUsed/>
    <w:rsid w:val="0062355B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23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D9A7-1766-416A-80C6-FD41C5D7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2705</dc:creator>
  <cp:keywords/>
  <dc:description/>
  <cp:lastModifiedBy>京都府教育庁</cp:lastModifiedBy>
  <cp:revision>36</cp:revision>
  <cp:lastPrinted>2022-04-28T01:22:00Z</cp:lastPrinted>
  <dcterms:created xsi:type="dcterms:W3CDTF">2020-06-25T05:42:00Z</dcterms:created>
  <dcterms:modified xsi:type="dcterms:W3CDTF">2022-06-01T23:30:00Z</dcterms:modified>
</cp:coreProperties>
</file>